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02" w:rsidRPr="002022D5" w:rsidRDefault="00C01A02" w:rsidP="002022D5">
      <w:pPr>
        <w:rPr>
          <w:rFonts w:ascii="Times New Roman" w:hAnsi="Times New Roman" w:cs="Times New Roman"/>
          <w:b/>
        </w:rPr>
      </w:pPr>
    </w:p>
    <w:p w:rsidR="00C01A02" w:rsidRPr="008B7098" w:rsidRDefault="00C01A02" w:rsidP="00C30D95">
      <w:pPr>
        <w:rPr>
          <w:rFonts w:ascii="Times New Roman" w:hAnsi="Times New Roman" w:cs="Times New Roman"/>
        </w:rPr>
      </w:pPr>
    </w:p>
    <w:p w:rsidR="00C01A02" w:rsidRPr="008B7098" w:rsidRDefault="00C01A02" w:rsidP="00C30D95">
      <w:pPr>
        <w:rPr>
          <w:rFonts w:ascii="Times New Roman" w:hAnsi="Times New Roman" w:cs="Times New Roman"/>
        </w:rPr>
      </w:pPr>
    </w:p>
    <w:p w:rsidR="00675FEC" w:rsidRPr="00A52E84" w:rsidRDefault="00675FEC" w:rsidP="00675F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2E84">
        <w:rPr>
          <w:rFonts w:ascii="Times New Roman" w:hAnsi="Times New Roman" w:cs="Times New Roman"/>
          <w:bCs/>
          <w:iCs/>
          <w:sz w:val="28"/>
          <w:szCs w:val="28"/>
        </w:rPr>
        <w:t>Проект. «Безопасная дорога»</w:t>
      </w:r>
    </w:p>
    <w:p w:rsidR="00A52E84" w:rsidRPr="00A52E84" w:rsidRDefault="00A52E84" w:rsidP="00A52E8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2E84">
        <w:rPr>
          <w:rFonts w:ascii="Times New Roman" w:hAnsi="Times New Roman" w:cs="Times New Roman"/>
          <w:bCs/>
          <w:iCs/>
          <w:sz w:val="28"/>
          <w:szCs w:val="28"/>
        </w:rPr>
        <w:t>Исполнители: Казымаева Т.В., Кузьминская Э.П.</w:t>
      </w:r>
    </w:p>
    <w:p w:rsidR="00117589" w:rsidRPr="00A52E84" w:rsidRDefault="00F90E56" w:rsidP="00117589">
      <w:pPr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73169" w:rsidRPr="00A52E84">
        <w:rPr>
          <w:rFonts w:ascii="Times New Roman" w:hAnsi="Times New Roman" w:cs="Times New Roman"/>
          <w:sz w:val="28"/>
          <w:szCs w:val="28"/>
        </w:rPr>
        <w:t>С</w:t>
      </w:r>
      <w:r w:rsidR="002022D5" w:rsidRPr="00A52E84">
        <w:rPr>
          <w:rFonts w:ascii="Times New Roman" w:hAnsi="Times New Roman" w:cs="Times New Roman"/>
          <w:sz w:val="28"/>
          <w:szCs w:val="28"/>
        </w:rPr>
        <w:t>одержание</w:t>
      </w:r>
    </w:p>
    <w:p w:rsidR="00A52E84" w:rsidRPr="00A52E84" w:rsidRDefault="000E44F0" w:rsidP="00A52E8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  <w:sz w:val="28"/>
          <w:szCs w:val="28"/>
        </w:rPr>
        <w:t>1.   Введение</w:t>
      </w:r>
    </w:p>
    <w:p w:rsidR="00117589" w:rsidRPr="00A52E84" w:rsidRDefault="00117589" w:rsidP="00A52E8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  <w:sz w:val="28"/>
          <w:szCs w:val="28"/>
        </w:rPr>
        <w:t xml:space="preserve">2.    </w:t>
      </w:r>
      <w:r w:rsidR="008B7098" w:rsidRPr="00A52E84">
        <w:rPr>
          <w:rFonts w:ascii="Times New Roman" w:hAnsi="Times New Roman" w:cs="Times New Roman"/>
          <w:sz w:val="28"/>
          <w:szCs w:val="28"/>
        </w:rPr>
        <w:t>А</w:t>
      </w:r>
      <w:r w:rsidR="00273169" w:rsidRPr="00A52E84">
        <w:rPr>
          <w:rFonts w:ascii="Times New Roman" w:hAnsi="Times New Roman" w:cs="Times New Roman"/>
          <w:sz w:val="28"/>
          <w:szCs w:val="28"/>
        </w:rPr>
        <w:t>ктуальность</w:t>
      </w:r>
    </w:p>
    <w:p w:rsidR="00273169" w:rsidRPr="00A52E84" w:rsidRDefault="00117589" w:rsidP="00A52E8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  <w:sz w:val="28"/>
          <w:szCs w:val="28"/>
        </w:rPr>
        <w:t>3</w:t>
      </w:r>
      <w:r w:rsidR="008B7098" w:rsidRPr="00A52E84">
        <w:rPr>
          <w:rFonts w:ascii="Times New Roman" w:hAnsi="Times New Roman" w:cs="Times New Roman"/>
          <w:sz w:val="28"/>
          <w:szCs w:val="28"/>
        </w:rPr>
        <w:t xml:space="preserve">. </w:t>
      </w:r>
      <w:r w:rsidRPr="00A52E84">
        <w:rPr>
          <w:rFonts w:ascii="Times New Roman" w:hAnsi="Times New Roman" w:cs="Times New Roman"/>
          <w:sz w:val="28"/>
          <w:szCs w:val="28"/>
        </w:rPr>
        <w:t xml:space="preserve">   </w:t>
      </w:r>
      <w:r w:rsidR="008B7098" w:rsidRPr="00A52E84">
        <w:rPr>
          <w:rFonts w:ascii="Times New Roman" w:hAnsi="Times New Roman" w:cs="Times New Roman"/>
          <w:sz w:val="28"/>
          <w:szCs w:val="28"/>
        </w:rPr>
        <w:t>П</w:t>
      </w:r>
      <w:r w:rsidR="00273169" w:rsidRPr="00A52E84">
        <w:rPr>
          <w:rFonts w:ascii="Times New Roman" w:hAnsi="Times New Roman" w:cs="Times New Roman"/>
          <w:sz w:val="28"/>
          <w:szCs w:val="28"/>
        </w:rPr>
        <w:t>роблема</w:t>
      </w:r>
    </w:p>
    <w:p w:rsidR="00117589" w:rsidRPr="00A52E84" w:rsidRDefault="00117589" w:rsidP="00A52E8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  <w:sz w:val="28"/>
          <w:szCs w:val="28"/>
        </w:rPr>
        <w:t>4</w:t>
      </w:r>
      <w:r w:rsidR="008B7098" w:rsidRPr="00A52E84">
        <w:rPr>
          <w:rFonts w:ascii="Times New Roman" w:hAnsi="Times New Roman" w:cs="Times New Roman"/>
          <w:sz w:val="28"/>
          <w:szCs w:val="28"/>
        </w:rPr>
        <w:t>.</w:t>
      </w:r>
      <w:r w:rsidRPr="00A52E84">
        <w:rPr>
          <w:rFonts w:ascii="Times New Roman" w:hAnsi="Times New Roman" w:cs="Times New Roman"/>
          <w:sz w:val="28"/>
          <w:szCs w:val="28"/>
        </w:rPr>
        <w:t xml:space="preserve">   </w:t>
      </w:r>
      <w:r w:rsidR="00F90E56" w:rsidRPr="00A52E84">
        <w:rPr>
          <w:rFonts w:ascii="Times New Roman" w:hAnsi="Times New Roman" w:cs="Times New Roman"/>
          <w:sz w:val="28"/>
          <w:szCs w:val="28"/>
        </w:rPr>
        <w:t xml:space="preserve"> </w:t>
      </w:r>
      <w:r w:rsidR="008B7098" w:rsidRPr="00A52E84">
        <w:rPr>
          <w:rFonts w:ascii="Times New Roman" w:hAnsi="Times New Roman" w:cs="Times New Roman"/>
          <w:sz w:val="28"/>
          <w:szCs w:val="28"/>
        </w:rPr>
        <w:t>Ц</w:t>
      </w:r>
      <w:r w:rsidR="00273169" w:rsidRPr="00A52E84">
        <w:rPr>
          <w:rFonts w:ascii="Times New Roman" w:hAnsi="Times New Roman" w:cs="Times New Roman"/>
          <w:sz w:val="28"/>
          <w:szCs w:val="28"/>
        </w:rPr>
        <w:t>ель</w:t>
      </w:r>
      <w:proofErr w:type="gramStart"/>
      <w:r w:rsidR="00F90E56" w:rsidRPr="00A52E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0E56" w:rsidRPr="00A52E84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:rsidR="00273169" w:rsidRPr="00A52E84" w:rsidRDefault="00117589" w:rsidP="00A52E8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  <w:sz w:val="28"/>
          <w:szCs w:val="28"/>
        </w:rPr>
        <w:t xml:space="preserve">5.  </w:t>
      </w:r>
      <w:r w:rsidR="00F90E56" w:rsidRPr="00A52E84">
        <w:rPr>
          <w:rFonts w:ascii="Times New Roman" w:hAnsi="Times New Roman" w:cs="Times New Roman"/>
          <w:sz w:val="28"/>
          <w:szCs w:val="28"/>
        </w:rPr>
        <w:t xml:space="preserve"> </w:t>
      </w:r>
      <w:r w:rsidRPr="00A52E84">
        <w:rPr>
          <w:rFonts w:ascii="Times New Roman" w:hAnsi="Times New Roman" w:cs="Times New Roman"/>
          <w:sz w:val="28"/>
          <w:szCs w:val="28"/>
        </w:rPr>
        <w:t>П</w:t>
      </w:r>
      <w:r w:rsidR="008E6E3B" w:rsidRPr="00A52E84">
        <w:rPr>
          <w:rFonts w:ascii="Times New Roman" w:hAnsi="Times New Roman" w:cs="Times New Roman"/>
          <w:sz w:val="28"/>
          <w:szCs w:val="28"/>
        </w:rPr>
        <w:t>ринципы</w:t>
      </w:r>
    </w:p>
    <w:p w:rsidR="00273169" w:rsidRPr="00A52E84" w:rsidRDefault="00117589" w:rsidP="00A52E8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  <w:sz w:val="28"/>
          <w:szCs w:val="28"/>
        </w:rPr>
        <w:t>6</w:t>
      </w:r>
      <w:r w:rsidR="00273169" w:rsidRPr="00A52E84">
        <w:rPr>
          <w:rFonts w:ascii="Times New Roman" w:hAnsi="Times New Roman" w:cs="Times New Roman"/>
          <w:sz w:val="28"/>
          <w:szCs w:val="28"/>
        </w:rPr>
        <w:t>.</w:t>
      </w:r>
      <w:r w:rsidRPr="00A52E84">
        <w:rPr>
          <w:rFonts w:ascii="Times New Roman" w:hAnsi="Times New Roman" w:cs="Times New Roman"/>
          <w:sz w:val="28"/>
          <w:szCs w:val="28"/>
        </w:rPr>
        <w:t xml:space="preserve">   </w:t>
      </w:r>
      <w:r w:rsidR="008B7098" w:rsidRPr="00A52E84">
        <w:rPr>
          <w:rFonts w:ascii="Times New Roman" w:hAnsi="Times New Roman" w:cs="Times New Roman"/>
          <w:sz w:val="28"/>
          <w:szCs w:val="28"/>
        </w:rPr>
        <w:t>Этапы работы</w:t>
      </w:r>
    </w:p>
    <w:p w:rsidR="00F90E56" w:rsidRPr="00A52E84" w:rsidRDefault="00A52E84" w:rsidP="00A52E8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52E84">
        <w:rPr>
          <w:rFonts w:ascii="Times New Roman" w:hAnsi="Times New Roman" w:cs="Times New Roman"/>
          <w:sz w:val="28"/>
          <w:szCs w:val="28"/>
        </w:rPr>
        <w:t xml:space="preserve"> </w:t>
      </w:r>
      <w:r w:rsidR="00117589" w:rsidRPr="00A52E84">
        <w:rPr>
          <w:rFonts w:ascii="Times New Roman" w:hAnsi="Times New Roman" w:cs="Times New Roman"/>
          <w:sz w:val="28"/>
          <w:szCs w:val="28"/>
        </w:rPr>
        <w:t xml:space="preserve">7.   </w:t>
      </w:r>
      <w:r w:rsidR="00F90E56" w:rsidRPr="00A52E84">
        <w:rPr>
          <w:rFonts w:ascii="Times New Roman" w:hAnsi="Times New Roman" w:cs="Times New Roman"/>
          <w:sz w:val="28"/>
          <w:szCs w:val="28"/>
        </w:rPr>
        <w:t>Итоги проекта</w:t>
      </w:r>
    </w:p>
    <w:p w:rsidR="00C01A02" w:rsidRPr="00A52E84" w:rsidRDefault="00C01A02" w:rsidP="00C30D95">
      <w:pPr>
        <w:rPr>
          <w:rFonts w:ascii="Times New Roman" w:hAnsi="Times New Roman" w:cs="Times New Roman"/>
          <w:b/>
        </w:rPr>
      </w:pPr>
    </w:p>
    <w:p w:rsidR="00C01A02" w:rsidRDefault="00C01A02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117589" w:rsidRDefault="00117589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2022D5" w:rsidRDefault="002022D5" w:rsidP="00C30D95">
      <w:pPr>
        <w:rPr>
          <w:b/>
        </w:rPr>
      </w:pPr>
    </w:p>
    <w:p w:rsidR="00117589" w:rsidRDefault="00117589" w:rsidP="00F90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589" w:rsidRDefault="00117589" w:rsidP="00F90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589" w:rsidRDefault="00117589" w:rsidP="00F90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2D5" w:rsidRDefault="00F90E56" w:rsidP="00F90E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0E56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C41" w:rsidRDefault="00A52E84" w:rsidP="00627C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7C41">
        <w:rPr>
          <w:rFonts w:ascii="Times New Roman" w:hAnsi="Times New Roman" w:cs="Times New Roman"/>
          <w:sz w:val="28"/>
          <w:szCs w:val="28"/>
        </w:rPr>
        <w:t>Привычки, вырабатываемые с детства, определяют всю нашу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7C41">
        <w:rPr>
          <w:rFonts w:ascii="Times New Roman" w:hAnsi="Times New Roman" w:cs="Times New Roman"/>
          <w:sz w:val="28"/>
          <w:szCs w:val="28"/>
        </w:rPr>
        <w:t>.</w:t>
      </w:r>
    </w:p>
    <w:p w:rsidR="00627C41" w:rsidRDefault="00627C41" w:rsidP="00627C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22D5" w:rsidRDefault="00627C41" w:rsidP="00570B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вшись на свет, маленький человек начинает св</w:t>
      </w:r>
      <w:r w:rsidR="00441264">
        <w:rPr>
          <w:rFonts w:ascii="Times New Roman" w:hAnsi="Times New Roman" w:cs="Times New Roman"/>
          <w:sz w:val="28"/>
          <w:szCs w:val="28"/>
        </w:rPr>
        <w:t xml:space="preserve">ой путь  длинною в целую жизнь. </w:t>
      </w:r>
      <w:r>
        <w:rPr>
          <w:rFonts w:ascii="Times New Roman" w:hAnsi="Times New Roman" w:cs="Times New Roman"/>
          <w:sz w:val="28"/>
          <w:szCs w:val="28"/>
        </w:rPr>
        <w:t>С первых минут и до последних</w:t>
      </w:r>
      <w:r w:rsidR="00441264">
        <w:rPr>
          <w:rFonts w:ascii="Times New Roman" w:hAnsi="Times New Roman" w:cs="Times New Roman"/>
          <w:sz w:val="28"/>
          <w:szCs w:val="28"/>
        </w:rPr>
        <w:t xml:space="preserve"> дней человек неустанно познает мир, в котором  он живет. Детство важнейший период человеческой жизни, не подготовка к будущей жизни, а настоящая</w:t>
      </w:r>
      <w:r w:rsidR="0066601B">
        <w:rPr>
          <w:rFonts w:ascii="Times New Roman" w:hAnsi="Times New Roman" w:cs="Times New Roman"/>
          <w:sz w:val="28"/>
          <w:szCs w:val="28"/>
        </w:rPr>
        <w:t xml:space="preserve">, </w:t>
      </w:r>
      <w:r w:rsidR="00441264">
        <w:rPr>
          <w:rFonts w:ascii="Times New Roman" w:hAnsi="Times New Roman" w:cs="Times New Roman"/>
          <w:sz w:val="28"/>
          <w:szCs w:val="28"/>
        </w:rPr>
        <w:t>яркая, самобытная, неповторимая жизнь</w:t>
      </w:r>
      <w:r w:rsidR="00986179">
        <w:rPr>
          <w:rFonts w:ascii="Times New Roman" w:hAnsi="Times New Roman" w:cs="Times New Roman"/>
          <w:sz w:val="28"/>
          <w:szCs w:val="28"/>
        </w:rPr>
        <w:t>. Ребенок приходит в этот  мир беззащитным и доверчивым. Он еще не знает, что многие   предметы, придуманные людьми для обеспечения комфорта и удобства, несут в себе опасность при неправильном обращении с ними. Дети  не в состоянии оценить свои силы, умения и способности. Если своевременно они не получают необходимой помощи, то могут оказаться в сложных ситуациях, вредящих их здоровью.</w:t>
      </w:r>
    </w:p>
    <w:p w:rsidR="00C25E65" w:rsidRDefault="00986179" w:rsidP="00570B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– это не просто сумма усвоенных знаний, а умение правильно вести себя в различных ситуациях</w:t>
      </w:r>
      <w:r w:rsidR="00AF22B6">
        <w:rPr>
          <w:rFonts w:ascii="Times New Roman" w:hAnsi="Times New Roman" w:cs="Times New Roman"/>
          <w:sz w:val="28"/>
          <w:szCs w:val="28"/>
        </w:rPr>
        <w:t xml:space="preserve">. Определить правильно или не правильно ведет себя человек в тех или иных  обстоятельствах, очень сложно. В дошкольном детстве ребенок не готов усваивать знания в научных системах. Он готовится к тому, чтобы на определенном этапе приступить к их серьезному освоению. Зато отношение к миру интенсивно закладывается именно в дошкольном возрасте. Для дошкольного  периода </w:t>
      </w:r>
      <w:proofErr w:type="gramStart"/>
      <w:r w:rsidR="00AF22B6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="00AF22B6">
        <w:rPr>
          <w:rFonts w:ascii="Times New Roman" w:hAnsi="Times New Roman" w:cs="Times New Roman"/>
          <w:sz w:val="28"/>
          <w:szCs w:val="28"/>
        </w:rPr>
        <w:t xml:space="preserve"> наибольшая обучаемость и пода</w:t>
      </w:r>
      <w:r w:rsidR="00546694">
        <w:rPr>
          <w:rFonts w:ascii="Times New Roman" w:hAnsi="Times New Roman" w:cs="Times New Roman"/>
          <w:sz w:val="28"/>
          <w:szCs w:val="28"/>
        </w:rPr>
        <w:t>тливость педагогическим влияниям</w:t>
      </w:r>
      <w:r w:rsidR="00A653F6">
        <w:rPr>
          <w:rFonts w:ascii="Times New Roman" w:hAnsi="Times New Roman" w:cs="Times New Roman"/>
          <w:sz w:val="28"/>
          <w:szCs w:val="28"/>
        </w:rPr>
        <w:t>,</w:t>
      </w:r>
      <w:r w:rsidR="00546694">
        <w:rPr>
          <w:rFonts w:ascii="Times New Roman" w:hAnsi="Times New Roman" w:cs="Times New Roman"/>
          <w:sz w:val="28"/>
          <w:szCs w:val="28"/>
        </w:rPr>
        <w:t xml:space="preserve"> глубина впечатлений</w:t>
      </w:r>
      <w:r w:rsidR="00A653F6">
        <w:rPr>
          <w:rFonts w:ascii="Times New Roman" w:hAnsi="Times New Roman" w:cs="Times New Roman"/>
          <w:sz w:val="28"/>
          <w:szCs w:val="28"/>
        </w:rPr>
        <w:t>.</w:t>
      </w:r>
      <w:r w:rsidR="00546694">
        <w:rPr>
          <w:rFonts w:ascii="Times New Roman" w:hAnsi="Times New Roman" w:cs="Times New Roman"/>
          <w:sz w:val="28"/>
          <w:szCs w:val="28"/>
        </w:rPr>
        <w:t xml:space="preserve"> Знания, навыки, привычки</w:t>
      </w:r>
      <w:proofErr w:type="gramStart"/>
      <w:r w:rsidR="005466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6694">
        <w:rPr>
          <w:rFonts w:ascii="Times New Roman" w:hAnsi="Times New Roman" w:cs="Times New Roman"/>
          <w:sz w:val="28"/>
          <w:szCs w:val="28"/>
        </w:rPr>
        <w:t xml:space="preserve"> способы поведения- оказываются особенно прочными и являются</w:t>
      </w:r>
      <w:r w:rsidR="00A653F6">
        <w:rPr>
          <w:rFonts w:ascii="Times New Roman" w:hAnsi="Times New Roman" w:cs="Times New Roman"/>
          <w:sz w:val="28"/>
          <w:szCs w:val="28"/>
        </w:rPr>
        <w:t xml:space="preserve">  в полном смысле слова фундаментом дальнейшего </w:t>
      </w:r>
      <w:r w:rsidR="00C25E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653F6">
        <w:rPr>
          <w:rFonts w:ascii="Times New Roman" w:hAnsi="Times New Roman" w:cs="Times New Roman"/>
          <w:sz w:val="28"/>
          <w:szCs w:val="28"/>
        </w:rPr>
        <w:t>личности ребенка.</w:t>
      </w:r>
      <w:r w:rsidR="00546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67" w:rsidRDefault="00C25E65" w:rsidP="00570B5A">
      <w:pPr>
        <w:ind w:firstLine="708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ого рождения малыш вступает в определенные взаимоотношения с  окружающей средой и людьми. Чем раньше взрослые начнут создавать условия </w:t>
      </w:r>
      <w:r w:rsidR="00DA4567">
        <w:rPr>
          <w:rFonts w:ascii="Times New Roman" w:hAnsi="Times New Roman" w:cs="Times New Roman"/>
          <w:sz w:val="28"/>
          <w:szCs w:val="28"/>
        </w:rPr>
        <w:t xml:space="preserve"> </w:t>
      </w:r>
      <w:r w:rsidR="00E81F26">
        <w:rPr>
          <w:rFonts w:ascii="Times New Roman" w:hAnsi="Times New Roman" w:cs="Times New Roman"/>
          <w:sz w:val="28"/>
          <w:szCs w:val="28"/>
        </w:rPr>
        <w:t xml:space="preserve">для развития рефлексов самозащиты у детей, тем гармоничнее будет его поведение в опасных ситуациях. </w:t>
      </w:r>
      <w:r w:rsidR="00DA4567">
        <w:rPr>
          <w:rFonts w:ascii="Times New Roman" w:hAnsi="Times New Roman" w:cs="Times New Roman"/>
          <w:sz w:val="28"/>
          <w:szCs w:val="28"/>
        </w:rPr>
        <w:t>Пока ребенок мал, взрослые крепко держат его за руку, предостерегают, ограждают, подстраховывают</w:t>
      </w:r>
      <w:proofErr w:type="gramStart"/>
      <w:r w:rsidR="004C4B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4B3C">
        <w:rPr>
          <w:rFonts w:ascii="Times New Roman" w:hAnsi="Times New Roman" w:cs="Times New Roman"/>
          <w:sz w:val="28"/>
          <w:szCs w:val="28"/>
        </w:rPr>
        <w:t xml:space="preserve"> </w:t>
      </w:r>
      <w:r w:rsidR="000E44F0">
        <w:rPr>
          <w:rFonts w:ascii="Times New Roman" w:hAnsi="Times New Roman" w:cs="Times New Roman"/>
          <w:sz w:val="28"/>
          <w:szCs w:val="28"/>
        </w:rPr>
        <w:t>Б</w:t>
      </w:r>
      <w:r w:rsidR="004C4B3C">
        <w:rPr>
          <w:rFonts w:ascii="Times New Roman" w:hAnsi="Times New Roman" w:cs="Times New Roman"/>
          <w:sz w:val="28"/>
          <w:szCs w:val="28"/>
        </w:rPr>
        <w:t xml:space="preserve">удет ли ребенок готов к самостоятельным шагам по «взрослой жизни». </w:t>
      </w:r>
      <w:r w:rsidR="000E44F0">
        <w:rPr>
          <w:rFonts w:ascii="Times New Roman" w:hAnsi="Times New Roman" w:cs="Times New Roman"/>
          <w:sz w:val="28"/>
          <w:szCs w:val="28"/>
        </w:rPr>
        <w:t>М</w:t>
      </w:r>
      <w:r w:rsidR="004C4B3C">
        <w:rPr>
          <w:rFonts w:ascii="Times New Roman" w:hAnsi="Times New Roman" w:cs="Times New Roman"/>
          <w:sz w:val="28"/>
          <w:szCs w:val="28"/>
        </w:rPr>
        <w:t>ир таит для ребенка много интересно</w:t>
      </w:r>
      <w:r w:rsidR="000E44F0">
        <w:rPr>
          <w:rFonts w:ascii="Times New Roman" w:hAnsi="Times New Roman" w:cs="Times New Roman"/>
          <w:sz w:val="28"/>
          <w:szCs w:val="28"/>
        </w:rPr>
        <w:t>го, увлекательного, но опасного,</w:t>
      </w:r>
      <w:r w:rsidR="004C4B3C">
        <w:rPr>
          <w:rFonts w:ascii="Times New Roman" w:hAnsi="Times New Roman" w:cs="Times New Roman"/>
          <w:sz w:val="28"/>
          <w:szCs w:val="28"/>
        </w:rPr>
        <w:t xml:space="preserve"> </w:t>
      </w:r>
      <w:r w:rsidR="000E44F0">
        <w:rPr>
          <w:rFonts w:ascii="Times New Roman" w:hAnsi="Times New Roman" w:cs="Times New Roman"/>
          <w:sz w:val="28"/>
          <w:szCs w:val="28"/>
        </w:rPr>
        <w:t>е</w:t>
      </w:r>
      <w:r w:rsidR="004C4B3C">
        <w:rPr>
          <w:rFonts w:ascii="Times New Roman" w:hAnsi="Times New Roman" w:cs="Times New Roman"/>
          <w:sz w:val="28"/>
          <w:szCs w:val="28"/>
        </w:rPr>
        <w:t>сли ребенок не знаком с правилами безопасности, не знает,  как ими пользоваться. Мы, взрослые,</w:t>
      </w:r>
      <w:r w:rsidR="0066601B">
        <w:rPr>
          <w:rFonts w:ascii="Times New Roman" w:hAnsi="Times New Roman" w:cs="Times New Roman"/>
          <w:sz w:val="28"/>
          <w:szCs w:val="28"/>
        </w:rPr>
        <w:t xml:space="preserve"> </w:t>
      </w:r>
      <w:r w:rsidR="004C4B3C">
        <w:rPr>
          <w:rFonts w:ascii="Times New Roman" w:hAnsi="Times New Roman" w:cs="Times New Roman"/>
          <w:sz w:val="28"/>
          <w:szCs w:val="28"/>
        </w:rPr>
        <w:t>можем уберечь этого первооткрывателя мира от бед</w:t>
      </w:r>
      <w:r w:rsidR="000E44F0">
        <w:rPr>
          <w:rFonts w:ascii="Times New Roman" w:hAnsi="Times New Roman" w:cs="Times New Roman"/>
          <w:sz w:val="28"/>
          <w:szCs w:val="28"/>
        </w:rPr>
        <w:t>,</w:t>
      </w:r>
      <w:r w:rsidR="004C4B3C">
        <w:rPr>
          <w:rFonts w:ascii="Times New Roman" w:hAnsi="Times New Roman" w:cs="Times New Roman"/>
          <w:sz w:val="28"/>
          <w:szCs w:val="28"/>
        </w:rPr>
        <w:t xml:space="preserve"> сделать процесс мира интересным, увлекательным и безопасным.</w:t>
      </w:r>
    </w:p>
    <w:p w:rsidR="00F90E56" w:rsidRPr="00F90E56" w:rsidRDefault="00F90E56" w:rsidP="00F90E56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90E56" w:rsidRDefault="00F90E56" w:rsidP="00F90E56">
      <w:pPr>
        <w:ind w:left="720"/>
        <w:rPr>
          <w:b/>
          <w:bCs/>
        </w:rPr>
      </w:pPr>
    </w:p>
    <w:p w:rsidR="00F90E56" w:rsidRDefault="00F90E56" w:rsidP="00F90E56">
      <w:pPr>
        <w:ind w:left="720"/>
        <w:rPr>
          <w:b/>
          <w:bCs/>
        </w:rPr>
      </w:pPr>
    </w:p>
    <w:p w:rsidR="00F90E56" w:rsidRDefault="00F90E56" w:rsidP="00F90E56">
      <w:pPr>
        <w:ind w:left="720"/>
        <w:rPr>
          <w:b/>
          <w:bCs/>
        </w:rPr>
      </w:pPr>
    </w:p>
    <w:p w:rsidR="00F90E56" w:rsidRPr="00FB31A3" w:rsidRDefault="00F90E56" w:rsidP="00F90E56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1A3">
        <w:rPr>
          <w:rFonts w:ascii="Times New Roman" w:hAnsi="Times New Roman" w:cs="Times New Roman"/>
          <w:bCs/>
          <w:sz w:val="28"/>
          <w:szCs w:val="28"/>
        </w:rPr>
        <w:t>Актуальность</w:t>
      </w:r>
    </w:p>
    <w:p w:rsidR="00FB31A3" w:rsidRDefault="00906EBB" w:rsidP="00906EB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 xml:space="preserve"> </w:t>
      </w:r>
      <w:r w:rsidR="00570B5A">
        <w:rPr>
          <w:rFonts w:ascii="Trebuchet MS" w:hAnsi="Trebuchet MS"/>
          <w:color w:val="000000"/>
          <w:sz w:val="28"/>
          <w:szCs w:val="28"/>
        </w:rPr>
        <w:tab/>
      </w:r>
      <w:r w:rsidR="005F1425" w:rsidRPr="00F90E56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 обучения детей дошкольного возраста основам безопасности в наше время не вызывает сомнений. Современная жизнь неразрывно связана с интенсивным движение транспорта на городских улицах, большим скоплением народа, наличием предметов бытовой техники и электроники. По статистике, дети часто становятся причиной дорожно-транспортных происшествий. </w:t>
      </w:r>
    </w:p>
    <w:p w:rsidR="00FB31A3" w:rsidRPr="00FB31A3" w:rsidRDefault="00FB31A3" w:rsidP="00906EBB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B3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на дорогах нашей страны совершаются сотни дорожно-транспортных происшествий,  гибнут в ДТП около 2000 детей, более 20000 получают травмы</w:t>
      </w:r>
      <w:proofErr w:type="gramStart"/>
      <w:r w:rsidRPr="00FB3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FB31A3" w:rsidRDefault="005F1425" w:rsidP="00570B5A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F90E56">
        <w:rPr>
          <w:rFonts w:ascii="Times New Roman" w:hAnsi="Times New Roman" w:cs="Times New Roman"/>
          <w:bCs/>
          <w:iCs/>
          <w:sz w:val="28"/>
          <w:szCs w:val="28"/>
        </w:rPr>
        <w:t>Дети очень динамичны и в то же время рассеяны, не умеют предвидеть опасность, правильно оценить расстояние до приближающего автомобиля, его скорость и свои возможности.</w:t>
      </w:r>
      <w:r w:rsidR="00FB31A3" w:rsidRPr="00FB3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но поэтому профилактика  дорожно-транспортного  травматизма остаётся приоритетной проблемой общества, требующей решения, при всеобщем участии и самыми эффективными методами</w:t>
      </w:r>
      <w:r w:rsidR="00FB3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1B06" w:rsidRPr="00F90E56" w:rsidRDefault="005F1425" w:rsidP="00570B5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90E56">
        <w:rPr>
          <w:rFonts w:ascii="Times New Roman" w:hAnsi="Times New Roman" w:cs="Times New Roman"/>
          <w:bCs/>
          <w:iCs/>
          <w:sz w:val="28"/>
          <w:szCs w:val="28"/>
        </w:rPr>
        <w:t>Ответственность за воспитание грамотных и адекватных участников дорожного движения возлагается на родителей и воспитателей. Детский сад является первой ступенью в системе непрерывного образования, поэтому с самого раннего детства необходимо учить детей безопасному поведению на улицах, дорогах, помочь овладеть элементарными навыками поведения, развивать у детей самостоятельность и ответственность.</w:t>
      </w:r>
    </w:p>
    <w:p w:rsidR="00906EBB" w:rsidRPr="00A47543" w:rsidRDefault="00906EBB" w:rsidP="00570B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7543">
        <w:rPr>
          <w:rFonts w:ascii="Times New Roman" w:hAnsi="Times New Roman" w:cs="Times New Roman"/>
          <w:sz w:val="28"/>
          <w:szCs w:val="28"/>
        </w:rPr>
        <w:t>Именно в дошкольном возрасте закладывается фундамент жизненных ориентировок в окружающем, и все, что ребенок усвоит в детском саду, прочно останется у него навсегда.</w:t>
      </w:r>
    </w:p>
    <w:p w:rsidR="00906EBB" w:rsidRPr="00A47543" w:rsidRDefault="00906EBB" w:rsidP="00A47543">
      <w:pPr>
        <w:rPr>
          <w:rFonts w:ascii="Times New Roman" w:hAnsi="Times New Roman" w:cs="Times New Roman"/>
          <w:sz w:val="28"/>
          <w:szCs w:val="28"/>
        </w:rPr>
      </w:pPr>
      <w:r w:rsidRPr="00A47543">
        <w:rPr>
          <w:rFonts w:ascii="Times New Roman" w:hAnsi="Times New Roman" w:cs="Times New Roman"/>
          <w:sz w:val="28"/>
          <w:szCs w:val="28"/>
        </w:rPr>
        <w:t>Учитывая особую значимость работы в данном направлении, нами был создан проект по теме: «</w:t>
      </w:r>
      <w:r w:rsidR="00C73D35">
        <w:rPr>
          <w:rFonts w:ascii="Times New Roman" w:hAnsi="Times New Roman" w:cs="Times New Roman"/>
          <w:sz w:val="28"/>
          <w:szCs w:val="28"/>
        </w:rPr>
        <w:t>Безопасная дорога</w:t>
      </w:r>
      <w:r w:rsidRPr="00A47543">
        <w:rPr>
          <w:rFonts w:ascii="Times New Roman" w:hAnsi="Times New Roman" w:cs="Times New Roman"/>
          <w:sz w:val="28"/>
          <w:szCs w:val="28"/>
        </w:rPr>
        <w:t>».</w:t>
      </w:r>
    </w:p>
    <w:p w:rsidR="00F90E56" w:rsidRPr="00906EBB" w:rsidRDefault="00F90E56">
      <w:pPr>
        <w:rPr>
          <w:rFonts w:ascii="Times New Roman" w:hAnsi="Times New Roman" w:cs="Times New Roman"/>
          <w:b/>
          <w:bCs/>
        </w:rPr>
      </w:pPr>
    </w:p>
    <w:p w:rsidR="00906EBB" w:rsidRPr="00F90E56" w:rsidRDefault="00906EBB" w:rsidP="00906EBB">
      <w:pPr>
        <w:rPr>
          <w:rFonts w:ascii="Times New Roman" w:hAnsi="Times New Roman" w:cs="Times New Roman"/>
          <w:sz w:val="28"/>
          <w:szCs w:val="28"/>
        </w:rPr>
      </w:pPr>
      <w:r w:rsidRPr="00F90E56">
        <w:rPr>
          <w:rFonts w:ascii="Times New Roman" w:hAnsi="Times New Roman" w:cs="Times New Roman"/>
          <w:sz w:val="28"/>
          <w:szCs w:val="28"/>
        </w:rPr>
        <w:t>Вид проекта:</w:t>
      </w:r>
      <w:r w:rsidRPr="00F90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знавательно </w:t>
      </w:r>
      <w:proofErr w:type="gramStart"/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>-и</w:t>
      </w:r>
      <w:proofErr w:type="gramEnd"/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>гровой</w:t>
      </w:r>
    </w:p>
    <w:p w:rsidR="00906EBB" w:rsidRPr="00F90E56" w:rsidRDefault="00906EBB" w:rsidP="00906EBB">
      <w:pPr>
        <w:rPr>
          <w:rFonts w:ascii="Times New Roman" w:hAnsi="Times New Roman" w:cs="Times New Roman"/>
          <w:bCs/>
          <w:sz w:val="28"/>
          <w:szCs w:val="28"/>
        </w:rPr>
      </w:pPr>
      <w:r w:rsidRPr="00F90E56">
        <w:rPr>
          <w:rFonts w:ascii="Times New Roman" w:hAnsi="Times New Roman" w:cs="Times New Roman"/>
          <w:bCs/>
          <w:sz w:val="28"/>
          <w:szCs w:val="28"/>
        </w:rPr>
        <w:t>Участники проекта:</w:t>
      </w:r>
      <w:r w:rsidRPr="00F90E56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, родители и воспитатели </w:t>
      </w:r>
      <w:r w:rsidR="00C73D35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ладшей группы «Солнышко»</w:t>
      </w:r>
    </w:p>
    <w:p w:rsidR="00906EBB" w:rsidRPr="00F90E56" w:rsidRDefault="00906EBB" w:rsidP="00906EBB">
      <w:pPr>
        <w:rPr>
          <w:rFonts w:ascii="Times New Roman" w:hAnsi="Times New Roman" w:cs="Times New Roman"/>
          <w:bCs/>
          <w:sz w:val="28"/>
          <w:szCs w:val="28"/>
        </w:rPr>
      </w:pP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>МДОУ  «Детский сад №47»</w:t>
      </w:r>
    </w:p>
    <w:p w:rsidR="00906EBB" w:rsidRPr="00F90E56" w:rsidRDefault="00906EBB" w:rsidP="00906EBB">
      <w:pPr>
        <w:rPr>
          <w:rFonts w:ascii="Times New Roman" w:hAnsi="Times New Roman" w:cs="Times New Roman"/>
          <w:bCs/>
          <w:sz w:val="28"/>
          <w:szCs w:val="28"/>
        </w:rPr>
      </w:pPr>
      <w:r w:rsidRPr="00F90E56">
        <w:rPr>
          <w:rFonts w:ascii="Times New Roman" w:hAnsi="Times New Roman" w:cs="Times New Roman"/>
          <w:bCs/>
          <w:sz w:val="28"/>
          <w:szCs w:val="28"/>
        </w:rPr>
        <w:t>Продолжительность:</w:t>
      </w:r>
      <w:r w:rsidRPr="00F90E56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>Среднесрочный</w:t>
      </w:r>
    </w:p>
    <w:p w:rsidR="00906EBB" w:rsidRPr="00F90E56" w:rsidRDefault="00906EBB" w:rsidP="00906EBB">
      <w:pPr>
        <w:rPr>
          <w:rFonts w:ascii="Times New Roman" w:hAnsi="Times New Roman" w:cs="Times New Roman"/>
          <w:bCs/>
          <w:sz w:val="28"/>
          <w:szCs w:val="28"/>
        </w:rPr>
      </w:pP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>( с 1 марта 201</w:t>
      </w:r>
      <w:r w:rsidR="00C73D35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- по 31 мая201</w:t>
      </w:r>
      <w:r w:rsidR="00C73D35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F90E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)</w:t>
      </w:r>
    </w:p>
    <w:p w:rsidR="00F90E56" w:rsidRPr="00906EBB" w:rsidRDefault="00F90E56">
      <w:pPr>
        <w:rPr>
          <w:rFonts w:ascii="Times New Roman" w:hAnsi="Times New Roman" w:cs="Times New Roman"/>
          <w:b/>
          <w:bCs/>
        </w:rPr>
      </w:pPr>
    </w:p>
    <w:p w:rsidR="00F90E56" w:rsidRDefault="00F90E56">
      <w:pPr>
        <w:rPr>
          <w:rFonts w:ascii="Times New Roman" w:hAnsi="Times New Roman" w:cs="Times New Roman"/>
          <w:b/>
          <w:bCs/>
        </w:rPr>
      </w:pPr>
    </w:p>
    <w:p w:rsidR="00A52E84" w:rsidRPr="00906EBB" w:rsidRDefault="00A52E84">
      <w:pPr>
        <w:rPr>
          <w:rFonts w:ascii="Times New Roman" w:hAnsi="Times New Roman" w:cs="Times New Roman"/>
          <w:b/>
          <w:bCs/>
        </w:rPr>
      </w:pPr>
    </w:p>
    <w:p w:rsidR="00F90E56" w:rsidRPr="00906EBB" w:rsidRDefault="00F90E56" w:rsidP="00F90E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EBB">
        <w:rPr>
          <w:rFonts w:ascii="Times New Roman" w:hAnsi="Times New Roman" w:cs="Times New Roman"/>
          <w:bCs/>
          <w:sz w:val="28"/>
          <w:szCs w:val="28"/>
        </w:rPr>
        <w:lastRenderedPageBreak/>
        <w:t>Проблема.</w:t>
      </w:r>
    </w:p>
    <w:p w:rsidR="00E4648F" w:rsidRPr="00906EBB" w:rsidRDefault="00E4648F" w:rsidP="00A52E84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6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о ли научить ребенка вести себя на дороге</w:t>
      </w:r>
      <w:r w:rsidR="0024766E" w:rsidRPr="00906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</w:t>
      </w:r>
      <w:r w:rsidRPr="00906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На первый взгляд легко. Надо только познакомить его с основными требованиями ПДД   и никаких проблем. На самом деле очень трудно. Ведь сами родители каждый день на глазах своих детей нарушают эти правила, и не задумываются, что ставят перед ребенком неразрешимую задачу: как правильно? Как  говорят </w:t>
      </w:r>
      <w:r w:rsidR="00A52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е </w:t>
      </w:r>
      <w:r w:rsidRPr="00906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как делают? </w:t>
      </w:r>
      <w:r w:rsidR="00092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о, что привычки, закрепленные в детстве, остаются на всю жизнь. Если соблюдение правил безопасной жизни станет для ребенка осознанной необходимостью, дорожно-транспортных прои</w:t>
      </w:r>
      <w:r w:rsidR="001175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92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вий будет намного меньше. Исходя из этого, перед воспитателями группы стала проблема: выработа</w:t>
      </w:r>
      <w:r w:rsidR="00CB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r w:rsidR="00092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стереотип безопасного поведения на дороге</w:t>
      </w:r>
      <w:r w:rsidR="00CE09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B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иная с младшего возраста</w:t>
      </w:r>
      <w:r w:rsidR="00092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06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E4648F" w:rsidRPr="00F90E56" w:rsidRDefault="00A52E84" w:rsidP="00F90E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7629" w:rsidRDefault="00C30D95" w:rsidP="00017629">
      <w:pPr>
        <w:jc w:val="center"/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</w:pPr>
      <w:r w:rsidRPr="00BA07D8">
        <w:rPr>
          <w:rFonts w:ascii="Times New Roman" w:hAnsi="Times New Roman" w:cs="Times New Roman"/>
          <w:bCs/>
          <w:sz w:val="28"/>
          <w:szCs w:val="28"/>
        </w:rPr>
        <w:t>Цель:</w:t>
      </w:r>
    </w:p>
    <w:p w:rsidR="00C30D95" w:rsidRPr="00BA07D8" w:rsidRDefault="00C30D9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>Формирова</w:t>
      </w:r>
      <w:r w:rsidR="00A47543">
        <w:rPr>
          <w:rFonts w:ascii="Times New Roman" w:hAnsi="Times New Roman" w:cs="Times New Roman"/>
          <w:bCs/>
          <w:i/>
          <w:iCs/>
          <w:sz w:val="28"/>
          <w:szCs w:val="28"/>
        </w:rPr>
        <w:t>ние</w:t>
      </w: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 детей представлени</w:t>
      </w:r>
      <w:r w:rsidR="00A47543">
        <w:rPr>
          <w:rFonts w:ascii="Times New Roman" w:hAnsi="Times New Roman" w:cs="Times New Roman"/>
          <w:bCs/>
          <w:i/>
          <w:iCs/>
          <w:sz w:val="28"/>
          <w:szCs w:val="28"/>
        </w:rPr>
        <w:t>й</w:t>
      </w: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 правилах безопасного поведения на дороге, через использование различных видов деятельности.</w:t>
      </w:r>
    </w:p>
    <w:p w:rsidR="00C30D95" w:rsidRPr="00017629" w:rsidRDefault="00C30D95" w:rsidP="0001762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17629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B31B06" w:rsidRPr="00BA07D8" w:rsidRDefault="005F1425" w:rsidP="00C30D9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>Знакомить с окружающей дорожно-транспортной средой.</w:t>
      </w:r>
    </w:p>
    <w:p w:rsidR="00B31B06" w:rsidRPr="00BA07D8" w:rsidRDefault="005F1425" w:rsidP="00C30D9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>Обучи</w:t>
      </w:r>
      <w:r w:rsidR="00A47543">
        <w:rPr>
          <w:rFonts w:ascii="Times New Roman" w:hAnsi="Times New Roman" w:cs="Times New Roman"/>
          <w:bCs/>
          <w:i/>
          <w:iCs/>
          <w:sz w:val="28"/>
          <w:szCs w:val="28"/>
        </w:rPr>
        <w:t>ть детей необходимому минимуму п</w:t>
      </w: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вил дорожного движения </w:t>
      </w:r>
    </w:p>
    <w:p w:rsidR="00B31B06" w:rsidRPr="00BA07D8" w:rsidRDefault="005F1425" w:rsidP="00C30D9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>Повы</w:t>
      </w:r>
      <w:r w:rsidR="00A47543">
        <w:rPr>
          <w:rFonts w:ascii="Times New Roman" w:hAnsi="Times New Roman" w:cs="Times New Roman"/>
          <w:bCs/>
          <w:i/>
          <w:iCs/>
          <w:sz w:val="28"/>
          <w:szCs w:val="28"/>
        </w:rPr>
        <w:t>сить ответственность</w:t>
      </w:r>
      <w:r w:rsidRPr="00BA07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одителей по вопросам касающихся ПДД.</w:t>
      </w:r>
    </w:p>
    <w:p w:rsidR="00C30D95" w:rsidRPr="00BA07D8" w:rsidRDefault="00C30D95" w:rsidP="00675FEC">
      <w:pPr>
        <w:jc w:val="center"/>
        <w:rPr>
          <w:bCs/>
          <w:sz w:val="28"/>
          <w:szCs w:val="28"/>
        </w:rPr>
      </w:pPr>
      <w:r w:rsidRPr="00BA07D8">
        <w:rPr>
          <w:bCs/>
          <w:sz w:val="28"/>
          <w:szCs w:val="28"/>
        </w:rPr>
        <w:t>Этапы реализации проекта:</w:t>
      </w:r>
    </w:p>
    <w:p w:rsidR="00B31B06" w:rsidRPr="00BA07D8" w:rsidRDefault="005F1425" w:rsidP="00C30D95">
      <w:pPr>
        <w:numPr>
          <w:ilvl w:val="0"/>
          <w:numId w:val="3"/>
        </w:numPr>
        <w:rPr>
          <w:sz w:val="28"/>
          <w:szCs w:val="28"/>
        </w:rPr>
      </w:pPr>
      <w:r w:rsidRPr="00BA07D8">
        <w:rPr>
          <w:bCs/>
          <w:i/>
          <w:iCs/>
          <w:sz w:val="28"/>
          <w:szCs w:val="28"/>
        </w:rPr>
        <w:t>Подготовительный</w:t>
      </w:r>
    </w:p>
    <w:p w:rsidR="00B31B06" w:rsidRPr="00BA07D8" w:rsidRDefault="005F1425" w:rsidP="00C30D95">
      <w:pPr>
        <w:numPr>
          <w:ilvl w:val="0"/>
          <w:numId w:val="3"/>
        </w:numPr>
        <w:rPr>
          <w:sz w:val="28"/>
          <w:szCs w:val="28"/>
        </w:rPr>
      </w:pPr>
      <w:r w:rsidRPr="00BA07D8">
        <w:rPr>
          <w:bCs/>
          <w:i/>
          <w:iCs/>
          <w:sz w:val="28"/>
          <w:szCs w:val="28"/>
        </w:rPr>
        <w:t>Основной</w:t>
      </w:r>
    </w:p>
    <w:p w:rsidR="00B31B06" w:rsidRPr="00BA07D8" w:rsidRDefault="005F1425" w:rsidP="00C30D95">
      <w:pPr>
        <w:numPr>
          <w:ilvl w:val="0"/>
          <w:numId w:val="3"/>
        </w:numPr>
        <w:rPr>
          <w:sz w:val="28"/>
          <w:szCs w:val="28"/>
        </w:rPr>
      </w:pPr>
      <w:r w:rsidRPr="00BA07D8">
        <w:rPr>
          <w:bCs/>
          <w:i/>
          <w:iCs/>
          <w:sz w:val="28"/>
          <w:szCs w:val="28"/>
        </w:rPr>
        <w:t xml:space="preserve">Заключительный </w:t>
      </w:r>
    </w:p>
    <w:p w:rsidR="00C30D95" w:rsidRPr="00BA07D8" w:rsidRDefault="00C30D95" w:rsidP="00675FEC">
      <w:pPr>
        <w:jc w:val="center"/>
        <w:rPr>
          <w:bCs/>
          <w:sz w:val="28"/>
          <w:szCs w:val="28"/>
        </w:rPr>
      </w:pPr>
      <w:r w:rsidRPr="00BA07D8">
        <w:rPr>
          <w:bCs/>
          <w:sz w:val="28"/>
          <w:szCs w:val="28"/>
        </w:rPr>
        <w:t>Ожидаемые результаты</w:t>
      </w:r>
      <w:proofErr w:type="gramStart"/>
      <w:r w:rsidRPr="00BA07D8">
        <w:rPr>
          <w:bCs/>
          <w:sz w:val="28"/>
          <w:szCs w:val="28"/>
        </w:rPr>
        <w:t xml:space="preserve"> :</w:t>
      </w:r>
      <w:proofErr w:type="gramEnd"/>
    </w:p>
    <w:p w:rsidR="00B31B06" w:rsidRPr="00BA07D8" w:rsidRDefault="005F1425" w:rsidP="00C30D95">
      <w:pPr>
        <w:numPr>
          <w:ilvl w:val="0"/>
          <w:numId w:val="4"/>
        </w:numPr>
        <w:rPr>
          <w:sz w:val="28"/>
          <w:szCs w:val="28"/>
        </w:rPr>
      </w:pPr>
      <w:r w:rsidRPr="00BA07D8">
        <w:rPr>
          <w:bCs/>
          <w:i/>
          <w:iCs/>
          <w:sz w:val="28"/>
          <w:szCs w:val="28"/>
        </w:rPr>
        <w:t>К окончанию проекта сформировать  у детей элементарные знания основ безопасного поведения на дороге.</w:t>
      </w:r>
    </w:p>
    <w:p w:rsidR="00B31B06" w:rsidRPr="00BA07D8" w:rsidRDefault="005F1425" w:rsidP="00C30D95">
      <w:pPr>
        <w:numPr>
          <w:ilvl w:val="0"/>
          <w:numId w:val="4"/>
        </w:numPr>
        <w:rPr>
          <w:sz w:val="28"/>
          <w:szCs w:val="28"/>
        </w:rPr>
      </w:pPr>
      <w:r w:rsidRPr="00BA07D8">
        <w:rPr>
          <w:bCs/>
          <w:i/>
          <w:iCs/>
          <w:sz w:val="28"/>
          <w:szCs w:val="28"/>
        </w:rPr>
        <w:t xml:space="preserve">Создать необходимые условия для организации деятельности ДОУ по обучению детей дошкольного возраста ПДД (предметно-развивающая среда) </w:t>
      </w:r>
    </w:p>
    <w:p w:rsidR="00B31B06" w:rsidRPr="00BA07D8" w:rsidRDefault="005F1425" w:rsidP="00C30D95">
      <w:pPr>
        <w:numPr>
          <w:ilvl w:val="0"/>
          <w:numId w:val="4"/>
        </w:numPr>
        <w:rPr>
          <w:sz w:val="28"/>
          <w:szCs w:val="28"/>
        </w:rPr>
      </w:pPr>
      <w:r w:rsidRPr="00BA07D8">
        <w:rPr>
          <w:bCs/>
          <w:i/>
          <w:iCs/>
          <w:sz w:val="28"/>
          <w:szCs w:val="28"/>
        </w:rPr>
        <w:t>Вызвать интерес у родителей к проблеме обучения детей дорожной грамоте,  и безопасному поведению на дороге.</w:t>
      </w:r>
    </w:p>
    <w:p w:rsidR="00B31B06" w:rsidRPr="00BA07D8" w:rsidRDefault="005F1425" w:rsidP="00C30D95">
      <w:pPr>
        <w:numPr>
          <w:ilvl w:val="0"/>
          <w:numId w:val="4"/>
        </w:numPr>
        <w:rPr>
          <w:sz w:val="28"/>
          <w:szCs w:val="28"/>
        </w:rPr>
      </w:pPr>
      <w:r w:rsidRPr="00BA07D8">
        <w:rPr>
          <w:bCs/>
          <w:i/>
          <w:iCs/>
          <w:sz w:val="28"/>
          <w:szCs w:val="28"/>
        </w:rPr>
        <w:t>Координировать деятельность по обучению родителями детей ПДД.</w:t>
      </w:r>
    </w:p>
    <w:p w:rsidR="00BA07D8" w:rsidRDefault="00BA07D8">
      <w:pPr>
        <w:rPr>
          <w:b/>
          <w:bCs/>
        </w:rPr>
      </w:pPr>
    </w:p>
    <w:p w:rsidR="008E6E3B" w:rsidRPr="00017629" w:rsidRDefault="008E6E3B" w:rsidP="00117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629">
        <w:rPr>
          <w:rFonts w:ascii="Times New Roman" w:hAnsi="Times New Roman" w:cs="Times New Roman"/>
          <w:sz w:val="28"/>
          <w:szCs w:val="28"/>
        </w:rPr>
        <w:lastRenderedPageBreak/>
        <w:t>Принципы</w:t>
      </w:r>
      <w:r w:rsidR="00675FEC">
        <w:rPr>
          <w:rFonts w:ascii="Times New Roman" w:hAnsi="Times New Roman" w:cs="Times New Roman"/>
          <w:sz w:val="28"/>
          <w:szCs w:val="28"/>
        </w:rPr>
        <w:t>.</w:t>
      </w:r>
    </w:p>
    <w:p w:rsidR="008E6E3B" w:rsidRPr="00017629" w:rsidRDefault="008E6E3B" w:rsidP="008E6E3B">
      <w:pPr>
        <w:rPr>
          <w:rFonts w:ascii="Times New Roman" w:hAnsi="Times New Roman" w:cs="Times New Roman"/>
          <w:bCs/>
          <w:sz w:val="28"/>
          <w:szCs w:val="28"/>
        </w:rPr>
      </w:pPr>
      <w:r w:rsidRPr="00017629">
        <w:rPr>
          <w:rFonts w:ascii="Times New Roman" w:hAnsi="Times New Roman" w:cs="Times New Roman"/>
          <w:bCs/>
          <w:sz w:val="28"/>
          <w:szCs w:val="28"/>
        </w:rPr>
        <w:t>Основополагающие принципы</w:t>
      </w:r>
      <w:r w:rsidR="00675FEC">
        <w:rPr>
          <w:rFonts w:ascii="Times New Roman" w:hAnsi="Times New Roman" w:cs="Times New Roman"/>
          <w:bCs/>
          <w:sz w:val="28"/>
          <w:szCs w:val="28"/>
        </w:rPr>
        <w:t>.</w:t>
      </w:r>
      <w:r w:rsidRPr="000176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6E3B" w:rsidRPr="008E6E3B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8E6E3B">
        <w:rPr>
          <w:rFonts w:ascii="Times New Roman" w:hAnsi="Times New Roman" w:cs="Times New Roman"/>
          <w:sz w:val="28"/>
          <w:szCs w:val="28"/>
        </w:rPr>
        <w:t xml:space="preserve">Исходя из задач социально-педагогического проекта по безопасности дорожного движения </w:t>
      </w:r>
      <w:r w:rsidRPr="008E6E3B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C73D35">
        <w:rPr>
          <w:rFonts w:ascii="Times New Roman" w:hAnsi="Times New Roman" w:cs="Times New Roman"/>
          <w:bCs/>
          <w:iCs/>
          <w:sz w:val="28"/>
          <w:szCs w:val="28"/>
        </w:rPr>
        <w:t>Безопасная дорога</w:t>
      </w:r>
      <w:r w:rsidRPr="008E6E3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8E6E3B">
        <w:rPr>
          <w:rFonts w:ascii="Times New Roman" w:hAnsi="Times New Roman" w:cs="Times New Roman"/>
          <w:sz w:val="28"/>
          <w:szCs w:val="28"/>
        </w:rPr>
        <w:t xml:space="preserve"> наметились следующие принципы, способствующие приобщению ребенка к безопасному поведению на дороге: </w:t>
      </w:r>
    </w:p>
    <w:p w:rsidR="008E6E3B" w:rsidRPr="00017629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017629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C73D3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6E3B" w:rsidRPr="008E6E3B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8E6E3B">
        <w:rPr>
          <w:rFonts w:ascii="Times New Roman" w:hAnsi="Times New Roman" w:cs="Times New Roman"/>
          <w:sz w:val="28"/>
          <w:szCs w:val="28"/>
        </w:rPr>
        <w:t xml:space="preserve">Приобщение ребенка к безопасному поведению на дороге должно быть систематическим и последовательным. По сути, грамотное поведение на дороге является частью культуры поведения человека. На дороге надо вести себя так, чтобы, во-первых, избегать ситуаций, опасных для собственной жизни, а во-вторых, не создавать опасностей для других людей. Принцип последовательности в формировании навыков поведения на дороге состоит в том, что любая новая ступень в обучении ребенка опирается на уже </w:t>
      </w:r>
      <w:proofErr w:type="gramStart"/>
      <w:r w:rsidRPr="008E6E3B">
        <w:rPr>
          <w:rFonts w:ascii="Times New Roman" w:hAnsi="Times New Roman" w:cs="Times New Roman"/>
          <w:sz w:val="28"/>
          <w:szCs w:val="28"/>
        </w:rPr>
        <w:t>освоенное</w:t>
      </w:r>
      <w:proofErr w:type="gramEnd"/>
      <w:r w:rsidRPr="008E6E3B">
        <w:rPr>
          <w:rFonts w:ascii="Times New Roman" w:hAnsi="Times New Roman" w:cs="Times New Roman"/>
          <w:sz w:val="28"/>
          <w:szCs w:val="28"/>
        </w:rPr>
        <w:t xml:space="preserve"> в предыдущем опыте.</w:t>
      </w:r>
    </w:p>
    <w:p w:rsidR="008E6E3B" w:rsidRPr="00017629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017629">
        <w:rPr>
          <w:rFonts w:ascii="Times New Roman" w:hAnsi="Times New Roman" w:cs="Times New Roman"/>
          <w:bCs/>
          <w:sz w:val="28"/>
          <w:szCs w:val="28"/>
        </w:rPr>
        <w:t>Воспитание собственным примером</w:t>
      </w:r>
      <w:r w:rsidR="00C73D3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6E3B" w:rsidRPr="008E6E3B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8E6E3B">
        <w:rPr>
          <w:rFonts w:ascii="Times New Roman" w:hAnsi="Times New Roman" w:cs="Times New Roman"/>
          <w:sz w:val="28"/>
          <w:szCs w:val="28"/>
        </w:rPr>
        <w:t>Известно, что дети очень хотят быть взрослыми и начинают подражать нам уже в раннем детстве. Свои сведения об эталонах взрослого поведения дети черпают не столько из наших нравоучений, сколько из наблюдений за реальным поведением отдельных представителей взрослого мира, и прежде всего за поведением самых близких им людей, а со временем – воспитателей и учителей.</w:t>
      </w:r>
      <w:r w:rsidRPr="008E6E3B">
        <w:rPr>
          <w:rFonts w:ascii="Times New Roman" w:hAnsi="Times New Roman" w:cs="Times New Roman"/>
          <w:sz w:val="28"/>
          <w:szCs w:val="28"/>
        </w:rPr>
        <w:br/>
        <w:t>И что бы ни говорил папа, но если он сам перебегает улицу на красный свет, а сыну это делать запрещает, то в этом случае именно папино поведение становится притягательным знаком взрослости, тем самым запретным плодом, который хочется скорее попробовать.</w:t>
      </w:r>
    </w:p>
    <w:p w:rsidR="008E6E3B" w:rsidRPr="00017629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017629">
        <w:rPr>
          <w:rFonts w:ascii="Times New Roman" w:hAnsi="Times New Roman" w:cs="Times New Roman"/>
          <w:bCs/>
          <w:sz w:val="28"/>
          <w:szCs w:val="28"/>
        </w:rPr>
        <w:t>Соответствие формы обучения возрасту ребенка</w:t>
      </w:r>
      <w:r w:rsidR="00C73D35">
        <w:rPr>
          <w:rFonts w:ascii="Times New Roman" w:hAnsi="Times New Roman" w:cs="Times New Roman"/>
          <w:bCs/>
          <w:sz w:val="28"/>
          <w:szCs w:val="28"/>
        </w:rPr>
        <w:t>.</w:t>
      </w:r>
    </w:p>
    <w:p w:rsidR="008E6E3B" w:rsidRPr="008E6E3B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8E6E3B">
        <w:rPr>
          <w:rFonts w:ascii="Times New Roman" w:hAnsi="Times New Roman" w:cs="Times New Roman"/>
          <w:sz w:val="28"/>
          <w:szCs w:val="28"/>
        </w:rPr>
        <w:t xml:space="preserve">Целесообразность того или иного поведения на дороге и отработка правильных форм этого поведения должны выступать в контексте потребностей и возможностей каждого возрастного периода. Обучение ребенка будет эффективным, если оно основывается на понимании физиологических и психологических особенностей каждого возраста. </w:t>
      </w:r>
    </w:p>
    <w:p w:rsidR="008E6E3B" w:rsidRPr="00017629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017629">
        <w:rPr>
          <w:rFonts w:ascii="Times New Roman" w:hAnsi="Times New Roman" w:cs="Times New Roman"/>
          <w:bCs/>
          <w:sz w:val="28"/>
          <w:szCs w:val="28"/>
        </w:rPr>
        <w:t>Включение обучения в контекст повседневной жизни</w:t>
      </w:r>
      <w:r w:rsidR="00C73D35">
        <w:rPr>
          <w:rFonts w:ascii="Times New Roman" w:hAnsi="Times New Roman" w:cs="Times New Roman"/>
          <w:bCs/>
          <w:sz w:val="28"/>
          <w:szCs w:val="28"/>
        </w:rPr>
        <w:t>.</w:t>
      </w:r>
      <w:r w:rsidRPr="00017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E3B" w:rsidRPr="008E6E3B" w:rsidRDefault="008E6E3B" w:rsidP="008E6E3B">
      <w:pPr>
        <w:rPr>
          <w:rFonts w:ascii="Times New Roman" w:hAnsi="Times New Roman" w:cs="Times New Roman"/>
          <w:sz w:val="28"/>
          <w:szCs w:val="28"/>
        </w:rPr>
      </w:pPr>
      <w:r w:rsidRPr="008E6E3B">
        <w:rPr>
          <w:rFonts w:ascii="Times New Roman" w:hAnsi="Times New Roman" w:cs="Times New Roman"/>
          <w:sz w:val="28"/>
          <w:szCs w:val="28"/>
        </w:rPr>
        <w:t>Безопасность детей является наиболее важной для родителей ценностью и их постоянной заботой, поэтому уделять ей внимание время от времени или только в отведенный урочный час представляется весьма легкомысленным. Чрезвычайно важно не только помочь детям выучить правила поведения на дороге, но начиная с раннего возраста, ежедневно от прогулки к прогулке закреплять их практически, регулярно расширять эти знания и проверять умение ребенка использовать их в реальных ситуациях.</w:t>
      </w:r>
    </w:p>
    <w:p w:rsidR="00C61D9D" w:rsidRPr="00017629" w:rsidRDefault="008E6E3B" w:rsidP="008E6E3B">
      <w:pPr>
        <w:rPr>
          <w:rFonts w:ascii="Times New Roman" w:hAnsi="Times New Roman" w:cs="Times New Roman"/>
          <w:bCs/>
          <w:sz w:val="28"/>
          <w:szCs w:val="28"/>
        </w:rPr>
      </w:pPr>
      <w:r w:rsidRPr="001175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</w:t>
      </w:r>
      <w:r w:rsidR="00C61D9D" w:rsidRPr="00017629">
        <w:rPr>
          <w:rFonts w:ascii="Times New Roman" w:hAnsi="Times New Roman" w:cs="Times New Roman"/>
          <w:bCs/>
          <w:sz w:val="28"/>
          <w:szCs w:val="28"/>
        </w:rPr>
        <w:t>Этапы работы</w:t>
      </w:r>
      <w:r w:rsidR="00675FEC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D95" w:rsidRPr="00C61D9D" w:rsidRDefault="00C30D95" w:rsidP="001175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D9D">
        <w:rPr>
          <w:rFonts w:ascii="Times New Roman" w:hAnsi="Times New Roman" w:cs="Times New Roman"/>
          <w:bCs/>
          <w:sz w:val="28"/>
          <w:szCs w:val="28"/>
        </w:rPr>
        <w:t>1 этап</w:t>
      </w:r>
      <w:r w:rsidR="00C61D9D" w:rsidRPr="00C61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D9D">
        <w:rPr>
          <w:rFonts w:ascii="Times New Roman" w:hAnsi="Times New Roman" w:cs="Times New Roman"/>
          <w:bCs/>
          <w:sz w:val="28"/>
          <w:szCs w:val="28"/>
        </w:rPr>
        <w:t>- Подготовительный: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Постановка цели и задач.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методов работы.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Подбор наглядно-иллюстративного материала.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Подбор художественной литературы по теме (загадки, стихи).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Изготовление атрибутов для игр- ситуаций.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Создание дидактических  игр.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Оформление макета дороги с пешеходным переходом и светофором. (Приложение № 1)</w:t>
      </w:r>
    </w:p>
    <w:p w:rsidR="00B31B06" w:rsidRPr="00C61D9D" w:rsidRDefault="005F1425" w:rsidP="00C30D9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Подбор материала для продуктивной деятельности.</w:t>
      </w:r>
    </w:p>
    <w:p w:rsidR="0072197F" w:rsidRPr="00C61D9D" w:rsidRDefault="0072197F" w:rsidP="0001762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D9D">
        <w:rPr>
          <w:rFonts w:ascii="Times New Roman" w:hAnsi="Times New Roman" w:cs="Times New Roman"/>
          <w:bCs/>
          <w:sz w:val="28"/>
          <w:szCs w:val="28"/>
        </w:rPr>
        <w:t>Предметн</w:t>
      </w:r>
      <w:proofErr w:type="gramStart"/>
      <w:r w:rsidRPr="00C61D9D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C61D9D">
        <w:rPr>
          <w:rFonts w:ascii="Times New Roman" w:hAnsi="Times New Roman" w:cs="Times New Roman"/>
          <w:bCs/>
          <w:sz w:val="28"/>
          <w:szCs w:val="28"/>
        </w:rPr>
        <w:t xml:space="preserve"> развивающая среда по обучению детей ПДД:</w:t>
      </w:r>
    </w:p>
    <w:p w:rsidR="00B31B06" w:rsidRPr="00C61D9D" w:rsidRDefault="005F1425" w:rsidP="0072197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sz w:val="28"/>
          <w:szCs w:val="28"/>
        </w:rPr>
        <w:t>Игрушки и игровое оборудование: автобус, машины легковые и грузовые, куклы, коляски, конструктор «Транспорт». Светофор, рули, сумка с билетами. Макет дороги с пешеходным переходом и светофором.</w:t>
      </w:r>
    </w:p>
    <w:p w:rsidR="00B31B06" w:rsidRPr="00C61D9D" w:rsidRDefault="005F1425" w:rsidP="0072197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sz w:val="28"/>
          <w:szCs w:val="28"/>
        </w:rPr>
        <w:t xml:space="preserve">Наглядно-дидактические пособия: картинки с изображением общественного транспорта: автобус, поезд, такси, легковые и грузовые автомобили. 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Иллюстрации с изображение светофора. Картинки с изображением всех частей машин (грузовых и легковых). </w:t>
      </w:r>
    </w:p>
    <w:p w:rsidR="00B31B06" w:rsidRPr="00C61D9D" w:rsidRDefault="005F1425" w:rsidP="0072197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sz w:val="28"/>
          <w:szCs w:val="28"/>
        </w:rPr>
        <w:t xml:space="preserve">Игры-ситуации, подвижные игры: «Шофер», «Поезд», «Птицы и автомобиль», «Зайчики перебегают», «На дорогах города», «Правила движения», «Гаражи и автомобили», «Автомобили и светофор». </w:t>
      </w:r>
    </w:p>
    <w:p w:rsidR="00B31B06" w:rsidRPr="00C61D9D" w:rsidRDefault="005F1425" w:rsidP="0072197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sz w:val="28"/>
          <w:szCs w:val="28"/>
        </w:rPr>
        <w:t>Дидактические игры: «Собери светофор», «Собери машину», «Угадай транспорт».</w:t>
      </w:r>
    </w:p>
    <w:p w:rsidR="00C61D9D" w:rsidRDefault="00C61D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7589" w:rsidRDefault="00117589">
      <w:pPr>
        <w:rPr>
          <w:rFonts w:ascii="Times New Roman" w:hAnsi="Times New Roman" w:cs="Times New Roman"/>
          <w:bCs/>
          <w:sz w:val="28"/>
          <w:szCs w:val="28"/>
        </w:rPr>
      </w:pPr>
    </w:p>
    <w:p w:rsidR="00F46545" w:rsidRDefault="00F46545">
      <w:pPr>
        <w:rPr>
          <w:rFonts w:ascii="Times New Roman" w:hAnsi="Times New Roman" w:cs="Times New Roman"/>
          <w:bCs/>
          <w:sz w:val="28"/>
          <w:szCs w:val="28"/>
        </w:rPr>
      </w:pPr>
    </w:p>
    <w:p w:rsidR="00F46545" w:rsidRDefault="00F46545">
      <w:pPr>
        <w:rPr>
          <w:rFonts w:ascii="Times New Roman" w:hAnsi="Times New Roman" w:cs="Times New Roman"/>
          <w:bCs/>
          <w:sz w:val="28"/>
          <w:szCs w:val="28"/>
        </w:rPr>
      </w:pPr>
    </w:p>
    <w:p w:rsidR="00F46545" w:rsidRDefault="00F46545">
      <w:pPr>
        <w:rPr>
          <w:rFonts w:ascii="Times New Roman" w:hAnsi="Times New Roman" w:cs="Times New Roman"/>
          <w:bCs/>
          <w:sz w:val="28"/>
          <w:szCs w:val="28"/>
        </w:rPr>
      </w:pPr>
    </w:p>
    <w:p w:rsidR="00F46545" w:rsidRDefault="00F46545">
      <w:pPr>
        <w:rPr>
          <w:rFonts w:ascii="Times New Roman" w:hAnsi="Times New Roman" w:cs="Times New Roman"/>
          <w:bCs/>
          <w:sz w:val="28"/>
          <w:szCs w:val="28"/>
        </w:rPr>
      </w:pPr>
    </w:p>
    <w:p w:rsidR="00C30D95" w:rsidRPr="00C61D9D" w:rsidRDefault="00C30D95" w:rsidP="001175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D9D">
        <w:rPr>
          <w:rFonts w:ascii="Times New Roman" w:hAnsi="Times New Roman" w:cs="Times New Roman"/>
          <w:bCs/>
          <w:sz w:val="28"/>
          <w:szCs w:val="28"/>
        </w:rPr>
        <w:lastRenderedPageBreak/>
        <w:t>2 эта</w:t>
      </w:r>
      <w:proofErr w:type="gramStart"/>
      <w:r w:rsidRPr="00C61D9D">
        <w:rPr>
          <w:rFonts w:ascii="Times New Roman" w:hAnsi="Times New Roman" w:cs="Times New Roman"/>
          <w:bCs/>
          <w:sz w:val="28"/>
          <w:szCs w:val="28"/>
        </w:rPr>
        <w:t>п-</w:t>
      </w:r>
      <w:proofErr w:type="gramEnd"/>
      <w:r w:rsidRPr="00C61D9D">
        <w:rPr>
          <w:rFonts w:ascii="Times New Roman" w:hAnsi="Times New Roman" w:cs="Times New Roman"/>
          <w:bCs/>
          <w:sz w:val="28"/>
          <w:szCs w:val="28"/>
        </w:rPr>
        <w:t xml:space="preserve"> основной:</w:t>
      </w:r>
    </w:p>
    <w:p w:rsidR="00B31B06" w:rsidRPr="00C61D9D" w:rsidRDefault="005F1425" w:rsidP="00C30D9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Проведение комплекса мероприятий по теме: «</w:t>
      </w:r>
      <w:r w:rsidR="00C73D35">
        <w:rPr>
          <w:rFonts w:ascii="Times New Roman" w:hAnsi="Times New Roman" w:cs="Times New Roman"/>
          <w:bCs/>
          <w:i/>
          <w:iCs/>
          <w:sz w:val="28"/>
          <w:szCs w:val="28"/>
        </w:rPr>
        <w:t>Безопасная дорога</w:t>
      </w: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. Включает в себя: </w:t>
      </w:r>
    </w:p>
    <w:p w:rsidR="00B31B06" w:rsidRPr="00C61D9D" w:rsidRDefault="005F1425" w:rsidP="00C61D9D">
      <w:pPr>
        <w:rPr>
          <w:rFonts w:ascii="Times New Roman" w:hAnsi="Times New Roman" w:cs="Times New Roman"/>
          <w:sz w:val="28"/>
          <w:szCs w:val="28"/>
        </w:rPr>
      </w:pPr>
      <w:r w:rsidRPr="00C61D9D">
        <w:rPr>
          <w:rFonts w:ascii="Times New Roman" w:hAnsi="Times New Roman" w:cs="Times New Roman"/>
          <w:bCs/>
          <w:i/>
          <w:iCs/>
          <w:sz w:val="28"/>
          <w:szCs w:val="28"/>
        </w:rPr>
        <w:t>Работа с детьми.</w:t>
      </w:r>
    </w:p>
    <w:tbl>
      <w:tblPr>
        <w:tblStyle w:val="a9"/>
        <w:tblW w:w="0" w:type="auto"/>
        <w:tblInd w:w="720" w:type="dxa"/>
        <w:tblLook w:val="04A0"/>
      </w:tblPr>
      <w:tblGrid>
        <w:gridCol w:w="2214"/>
        <w:gridCol w:w="7475"/>
      </w:tblGrid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7739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Беседы: «Как правильно переходить улицу», «Мы пешеходы». Беседа по картине «Улица города».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и беседа п</w:t>
            </w:r>
            <w:r w:rsidR="00452666">
              <w:rPr>
                <w:rFonts w:ascii="Times New Roman" w:hAnsi="Times New Roman" w:cs="Times New Roman"/>
                <w:sz w:val="28"/>
                <w:szCs w:val="28"/>
              </w:rPr>
              <w:t xml:space="preserve">о теме «Как перейти улицу».    </w:t>
            </w: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 xml:space="preserve">Игры – ситуации «Ремонт машины»,  «Перейди </w:t>
            </w:r>
            <w:r w:rsidR="00EF2A14">
              <w:rPr>
                <w:rFonts w:ascii="Times New Roman" w:hAnsi="Times New Roman" w:cs="Times New Roman"/>
                <w:sz w:val="28"/>
                <w:szCs w:val="28"/>
              </w:rPr>
              <w:t>дорогу</w:t>
            </w: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A07D8" w:rsidRPr="00C61D9D" w:rsidRDefault="00BA07D8" w:rsidP="0045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7D8" w:rsidRPr="00C61D9D" w:rsidTr="00C61D9D">
        <w:tc>
          <w:tcPr>
            <w:tcW w:w="2223" w:type="dxa"/>
          </w:tcPr>
          <w:p w:rsidR="002F07D8" w:rsidRPr="00C61D9D" w:rsidRDefault="002F07D8" w:rsidP="002F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F07D8" w:rsidRPr="00C61D9D" w:rsidRDefault="002F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2F07D8" w:rsidRPr="00C61D9D" w:rsidRDefault="002F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Разноцветный светофор».</w:t>
            </w:r>
          </w:p>
        </w:tc>
      </w:tr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  <w:r w:rsidR="0072197F" w:rsidRPr="00C61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«Птицы и автомобиль»,  «Бегите ко мне» - с использованием светофора.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BA07D8" w:rsidRPr="00452666" w:rsidRDefault="002F07D8" w:rsidP="002F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452666" w:rsidRPr="00452666">
              <w:rPr>
                <w:rFonts w:ascii="Times New Roman" w:hAnsi="Times New Roman" w:cs="Times New Roman"/>
                <w:bCs/>
                <w:sz w:val="28"/>
                <w:szCs w:val="28"/>
              </w:rPr>
              <w:t>Как кот Мурзик познакомился с пешеходным переходом»</w:t>
            </w:r>
            <w:r w:rsidR="004526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ожение 1)</w:t>
            </w:r>
          </w:p>
        </w:tc>
      </w:tr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72197F" w:rsidRPr="00C61D9D" w:rsidRDefault="0072197F" w:rsidP="0072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Светофор</w:t>
            </w:r>
            <w:r w:rsidR="00452666">
              <w:rPr>
                <w:rFonts w:ascii="Times New Roman" w:hAnsi="Times New Roman" w:cs="Times New Roman"/>
                <w:sz w:val="28"/>
                <w:szCs w:val="28"/>
              </w:rPr>
              <w:t>»,  «Красный, жёлтый, зелёный».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72197F" w:rsidRPr="00C61D9D" w:rsidRDefault="0072197F" w:rsidP="0072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С.Михалков «Если свет зажёгся красный»,  «Дядя Стёпа – милиционер». Н.Мигун</w:t>
            </w:r>
            <w:r w:rsidR="00EF2A14">
              <w:rPr>
                <w:rFonts w:ascii="Times New Roman" w:hAnsi="Times New Roman" w:cs="Times New Roman"/>
                <w:sz w:val="28"/>
                <w:szCs w:val="28"/>
              </w:rPr>
              <w:t>ова «Учимся переходить дорогу»</w:t>
            </w:r>
            <w:proofErr w:type="gramStart"/>
            <w:r w:rsidR="00EF2A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тихи, загадки</w:t>
            </w:r>
            <w:r w:rsidR="00452666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дорожного движения.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D8" w:rsidRPr="00C61D9D" w:rsidTr="00C61D9D">
        <w:tc>
          <w:tcPr>
            <w:tcW w:w="2223" w:type="dxa"/>
          </w:tcPr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72197F" w:rsidRPr="00C61D9D" w:rsidRDefault="0072197F" w:rsidP="0072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hAnsi="Times New Roman" w:cs="Times New Roman"/>
                <w:sz w:val="28"/>
                <w:szCs w:val="28"/>
              </w:rPr>
              <w:t>Вст</w:t>
            </w:r>
            <w:r w:rsidR="00452666">
              <w:rPr>
                <w:rFonts w:ascii="Times New Roman" w:hAnsi="Times New Roman" w:cs="Times New Roman"/>
                <w:sz w:val="28"/>
                <w:szCs w:val="28"/>
              </w:rPr>
              <w:t xml:space="preserve">реча с сотрудником ГИБДД       </w:t>
            </w:r>
          </w:p>
          <w:p w:rsidR="00BA07D8" w:rsidRPr="00C61D9D" w:rsidRDefault="00BA07D8" w:rsidP="00BA0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D95" w:rsidRPr="00C61D9D" w:rsidRDefault="00C30D95" w:rsidP="0072197F">
      <w:pPr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C61D9D">
        <w:rPr>
          <w:rFonts w:ascii="Times New Roman" w:eastAsia="+mn-ea" w:hAnsi="Times New Roman" w:cs="Times New Roman"/>
          <w:bCs/>
          <w:iCs/>
          <w:sz w:val="28"/>
          <w:szCs w:val="28"/>
        </w:rPr>
        <w:t>Работа с родителями</w:t>
      </w:r>
    </w:p>
    <w:tbl>
      <w:tblPr>
        <w:tblStyle w:val="a9"/>
        <w:tblW w:w="0" w:type="auto"/>
        <w:tblInd w:w="675" w:type="dxa"/>
        <w:tblLook w:val="04A0"/>
      </w:tblPr>
      <w:tblGrid>
        <w:gridCol w:w="1978"/>
        <w:gridCol w:w="7756"/>
      </w:tblGrid>
      <w:tr w:rsidR="0072197F" w:rsidRPr="00C61D9D" w:rsidTr="00C61D9D">
        <w:tc>
          <w:tcPr>
            <w:tcW w:w="1985" w:type="dxa"/>
          </w:tcPr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2" w:type="dxa"/>
          </w:tcPr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с родителями. </w:t>
            </w:r>
          </w:p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е ли вы считать себя образцом для подражания в соблюдении правил дорожного движения для своего ребенка? </w:t>
            </w:r>
          </w:p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197F" w:rsidRPr="00C61D9D" w:rsidTr="00C61D9D">
        <w:tc>
          <w:tcPr>
            <w:tcW w:w="1985" w:type="dxa"/>
          </w:tcPr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сотрудник ГИБДД</w:t>
            </w:r>
          </w:p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2" w:type="dxa"/>
          </w:tcPr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е собрание «Что нужно знать ребенку по правилам безопасного поведения на дороге»: </w:t>
            </w:r>
            <w:proofErr w:type="gramStart"/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упление инспектора ГИБДД; -решение проблемных ситуаций, возникающих на дорогах; - вопросы родителей к педагогам, </w:t>
            </w:r>
          </w:p>
          <w:p w:rsidR="0072197F" w:rsidRPr="00C61D9D" w:rsidRDefault="0072197F" w:rsidP="004526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у ГИБДД.    Показ презентации «Учи правила движения, как таблицу умножения». </w:t>
            </w:r>
          </w:p>
        </w:tc>
      </w:tr>
      <w:tr w:rsidR="0072197F" w:rsidRPr="00C61D9D" w:rsidTr="00C61D9D">
        <w:tc>
          <w:tcPr>
            <w:tcW w:w="1985" w:type="dxa"/>
          </w:tcPr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2" w:type="dxa"/>
          </w:tcPr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: «Правила безопасности»,</w:t>
            </w:r>
            <w:r w:rsidR="00452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ям знать положено» и т. д.</w:t>
            </w:r>
            <w:r w:rsidRPr="00C61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197F" w:rsidRPr="00C61D9D" w:rsidRDefault="0072197F" w:rsidP="00721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FEC" w:rsidRDefault="00675FEC" w:rsidP="007219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7D8" w:rsidRPr="00117589" w:rsidRDefault="002F07D8" w:rsidP="0011758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589">
        <w:rPr>
          <w:rFonts w:ascii="Times New Roman" w:eastAsia="Times New Roman" w:hAnsi="Times New Roman" w:cs="Times New Roman"/>
          <w:bCs/>
          <w:sz w:val="28"/>
          <w:szCs w:val="28"/>
        </w:rPr>
        <w:t>3 эта</w:t>
      </w:r>
      <w:proofErr w:type="gramStart"/>
      <w:r w:rsidRPr="00117589">
        <w:rPr>
          <w:rFonts w:ascii="Times New Roman" w:eastAsia="Times New Roman" w:hAnsi="Times New Roman" w:cs="Times New Roman"/>
          <w:bCs/>
          <w:sz w:val="28"/>
          <w:szCs w:val="28"/>
        </w:rPr>
        <w:t>п-</w:t>
      </w:r>
      <w:proofErr w:type="gramEnd"/>
      <w:r w:rsidRPr="001175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ительный:</w:t>
      </w:r>
    </w:p>
    <w:p w:rsidR="002F07D8" w:rsidRDefault="002F07D8" w:rsidP="007219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7D8" w:rsidRPr="002F07D8" w:rsidRDefault="002F07D8" w:rsidP="002F07D8">
      <w:pPr>
        <w:rPr>
          <w:rFonts w:ascii="Times New Roman" w:eastAsia="Times New Roman" w:hAnsi="Times New Roman" w:cs="Times New Roman"/>
          <w:sz w:val="28"/>
          <w:szCs w:val="28"/>
        </w:rPr>
      </w:pPr>
      <w:r w:rsidRPr="002F07D8">
        <w:rPr>
          <w:rFonts w:ascii="Times New Roman" w:eastAsia="Times New Roman" w:hAnsi="Times New Roman" w:cs="Times New Roman"/>
          <w:sz w:val="28"/>
          <w:szCs w:val="28"/>
        </w:rPr>
        <w:t>1.Выставка а</w:t>
      </w:r>
      <w:r w:rsidR="00452666">
        <w:rPr>
          <w:rFonts w:ascii="Times New Roman" w:eastAsia="Times New Roman" w:hAnsi="Times New Roman" w:cs="Times New Roman"/>
          <w:sz w:val="28"/>
          <w:szCs w:val="28"/>
        </w:rPr>
        <w:t>ппликаций «</w:t>
      </w:r>
      <w:proofErr w:type="gramStart"/>
      <w:r w:rsidR="00452666">
        <w:rPr>
          <w:rFonts w:ascii="Times New Roman" w:eastAsia="Times New Roman" w:hAnsi="Times New Roman" w:cs="Times New Roman"/>
          <w:sz w:val="28"/>
          <w:szCs w:val="28"/>
        </w:rPr>
        <w:t>Веселый</w:t>
      </w:r>
      <w:proofErr w:type="gramEnd"/>
      <w:r w:rsidR="00452666">
        <w:rPr>
          <w:rFonts w:ascii="Times New Roman" w:eastAsia="Times New Roman" w:hAnsi="Times New Roman" w:cs="Times New Roman"/>
          <w:sz w:val="28"/>
          <w:szCs w:val="28"/>
        </w:rPr>
        <w:t xml:space="preserve"> светофорик».</w:t>
      </w:r>
    </w:p>
    <w:p w:rsidR="002F07D8" w:rsidRPr="002F07D8" w:rsidRDefault="002F07D8" w:rsidP="002F07D8">
      <w:pPr>
        <w:rPr>
          <w:rFonts w:ascii="Times New Roman" w:eastAsia="Times New Roman" w:hAnsi="Times New Roman" w:cs="Times New Roman"/>
          <w:sz w:val="28"/>
          <w:szCs w:val="28"/>
        </w:rPr>
      </w:pPr>
      <w:r w:rsidRPr="002F07D8">
        <w:rPr>
          <w:rFonts w:ascii="Times New Roman" w:eastAsia="Times New Roman" w:hAnsi="Times New Roman" w:cs="Times New Roman"/>
          <w:sz w:val="28"/>
          <w:szCs w:val="28"/>
        </w:rPr>
        <w:t>3.Изготовление книжек-малышек  «Будьте осторо</w:t>
      </w:r>
      <w:r w:rsidR="00452666">
        <w:rPr>
          <w:rFonts w:ascii="Times New Roman" w:eastAsia="Times New Roman" w:hAnsi="Times New Roman" w:cs="Times New Roman"/>
          <w:sz w:val="28"/>
          <w:szCs w:val="28"/>
        </w:rPr>
        <w:t>жны на дороге».</w:t>
      </w:r>
    </w:p>
    <w:p w:rsidR="002F07D8" w:rsidRPr="002F07D8" w:rsidRDefault="002F07D8" w:rsidP="002F07D8">
      <w:pPr>
        <w:rPr>
          <w:rFonts w:ascii="Times New Roman" w:eastAsia="Times New Roman" w:hAnsi="Times New Roman" w:cs="Times New Roman"/>
          <w:sz w:val="28"/>
          <w:szCs w:val="28"/>
        </w:rPr>
      </w:pPr>
      <w:r w:rsidRPr="002F07D8">
        <w:rPr>
          <w:rFonts w:ascii="Times New Roman" w:eastAsia="Times New Roman" w:hAnsi="Times New Roman" w:cs="Times New Roman"/>
          <w:sz w:val="28"/>
          <w:szCs w:val="28"/>
        </w:rPr>
        <w:t xml:space="preserve">4.Изготовление памяток: «Светофор большой помощник», </w:t>
      </w:r>
    </w:p>
    <w:p w:rsidR="002F07D8" w:rsidRPr="002F07D8" w:rsidRDefault="00675FEC" w:rsidP="002F07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07D8" w:rsidRPr="002F07D8">
        <w:rPr>
          <w:rFonts w:ascii="Times New Roman" w:eastAsia="Times New Roman" w:hAnsi="Times New Roman" w:cs="Times New Roman"/>
          <w:sz w:val="28"/>
          <w:szCs w:val="28"/>
        </w:rPr>
        <w:t>«Памятка юного пешехода»</w:t>
      </w:r>
      <w:proofErr w:type="gramStart"/>
      <w:r w:rsidR="002F07D8" w:rsidRPr="002F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F07D8" w:rsidRPr="002F07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452666">
        <w:rPr>
          <w:rFonts w:ascii="Times New Roman" w:eastAsia="Times New Roman" w:hAnsi="Times New Roman" w:cs="Times New Roman"/>
          <w:sz w:val="28"/>
          <w:szCs w:val="28"/>
        </w:rPr>
        <w:t xml:space="preserve">               ( Приложение № 2</w:t>
      </w:r>
      <w:r w:rsidR="002F07D8" w:rsidRPr="002F07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6E3B" w:rsidRPr="002F07D8" w:rsidRDefault="002F07D8" w:rsidP="008E6E3B">
      <w:pPr>
        <w:rPr>
          <w:rFonts w:ascii="Times New Roman" w:eastAsia="Times New Roman" w:hAnsi="Times New Roman" w:cs="Times New Roman"/>
          <w:sz w:val="28"/>
          <w:szCs w:val="28"/>
        </w:rPr>
      </w:pPr>
      <w:r w:rsidRPr="002F07D8">
        <w:rPr>
          <w:rFonts w:ascii="Times New Roman" w:eastAsia="Times New Roman" w:hAnsi="Times New Roman" w:cs="Times New Roman"/>
          <w:sz w:val="28"/>
          <w:szCs w:val="28"/>
        </w:rPr>
        <w:t>5. Сценарий совместного с родителями детского праздника по теме: «Папа, мама, я – Светофорчика друзья»</w:t>
      </w:r>
      <w:r w:rsidR="008E6E3B" w:rsidRPr="002F07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8E6E3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gramStart"/>
      <w:r w:rsidR="008E6E3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E6E3B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  <w:r w:rsidR="008E6E3B" w:rsidRPr="002F07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07D8" w:rsidRPr="002F07D8" w:rsidRDefault="002F07D8" w:rsidP="002F07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7D8" w:rsidRPr="002F07D8" w:rsidRDefault="002F07D8" w:rsidP="002F07D8">
      <w:pPr>
        <w:rPr>
          <w:rFonts w:ascii="Times New Roman" w:eastAsia="Times New Roman" w:hAnsi="Times New Roman" w:cs="Times New Roman"/>
          <w:sz w:val="28"/>
          <w:szCs w:val="28"/>
        </w:rPr>
      </w:pPr>
      <w:r w:rsidRPr="002F07D8">
        <w:rPr>
          <w:rFonts w:ascii="Times New Roman" w:eastAsia="Times New Roman" w:hAnsi="Times New Roman" w:cs="Times New Roman"/>
          <w:sz w:val="28"/>
          <w:szCs w:val="28"/>
        </w:rPr>
        <w:t>6.Обобщение положительного опыта. Предоставление результатов работы над проектом</w:t>
      </w:r>
      <w:r w:rsidR="00C73D35">
        <w:rPr>
          <w:rFonts w:ascii="Times New Roman" w:eastAsia="Times New Roman" w:hAnsi="Times New Roman" w:cs="Times New Roman"/>
          <w:sz w:val="28"/>
          <w:szCs w:val="28"/>
        </w:rPr>
        <w:t xml:space="preserve"> на сайт детского сада</w:t>
      </w:r>
      <w:r w:rsidRPr="002F0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589" w:rsidRDefault="00117589" w:rsidP="00C61D9D">
      <w:pPr>
        <w:pStyle w:val="a4"/>
        <w:jc w:val="center"/>
        <w:rPr>
          <w:sz w:val="28"/>
          <w:szCs w:val="28"/>
        </w:rPr>
      </w:pPr>
    </w:p>
    <w:p w:rsidR="00117589" w:rsidRDefault="00117589" w:rsidP="00C61D9D">
      <w:pPr>
        <w:pStyle w:val="a4"/>
        <w:jc w:val="center"/>
        <w:rPr>
          <w:sz w:val="28"/>
          <w:szCs w:val="28"/>
        </w:rPr>
      </w:pPr>
    </w:p>
    <w:p w:rsidR="00C01A02" w:rsidRPr="00C61D9D" w:rsidRDefault="00C61D9D" w:rsidP="00C61D9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тоги проекта.</w:t>
      </w:r>
    </w:p>
    <w:p w:rsidR="00C01A02" w:rsidRPr="00117589" w:rsidRDefault="00C01A02" w:rsidP="00C01A02">
      <w:pPr>
        <w:pStyle w:val="a4"/>
        <w:rPr>
          <w:sz w:val="28"/>
          <w:szCs w:val="28"/>
        </w:rPr>
      </w:pPr>
    </w:p>
    <w:p w:rsidR="00C01A02" w:rsidRPr="00117589" w:rsidRDefault="000931E7" w:rsidP="00C01A02">
      <w:pPr>
        <w:pStyle w:val="a4"/>
        <w:rPr>
          <w:sz w:val="28"/>
          <w:szCs w:val="28"/>
        </w:rPr>
      </w:pPr>
      <w:r w:rsidRPr="00117589">
        <w:rPr>
          <w:sz w:val="28"/>
          <w:szCs w:val="28"/>
        </w:rPr>
        <w:t>Оформление в группе</w:t>
      </w:r>
      <w:r w:rsidR="009C0981" w:rsidRPr="00117589">
        <w:rPr>
          <w:sz w:val="28"/>
          <w:szCs w:val="28"/>
        </w:rPr>
        <w:t xml:space="preserve"> игрового пространства для ситуативных игр по ПДД.</w:t>
      </w:r>
    </w:p>
    <w:p w:rsidR="00FA27A2" w:rsidRPr="00117589" w:rsidRDefault="00FA27A2" w:rsidP="00C01A02">
      <w:pPr>
        <w:pStyle w:val="a4"/>
        <w:rPr>
          <w:sz w:val="28"/>
          <w:szCs w:val="28"/>
        </w:rPr>
      </w:pPr>
      <w:r w:rsidRPr="00117589">
        <w:rPr>
          <w:sz w:val="28"/>
          <w:szCs w:val="28"/>
        </w:rPr>
        <w:t>Создание интерактивной игры</w:t>
      </w:r>
      <w:r w:rsidR="008E6E3B" w:rsidRPr="00117589">
        <w:rPr>
          <w:sz w:val="28"/>
          <w:szCs w:val="28"/>
        </w:rPr>
        <w:t>.</w:t>
      </w:r>
    </w:p>
    <w:p w:rsidR="009C0981" w:rsidRPr="00117589" w:rsidRDefault="00FA27A2" w:rsidP="00C01A02">
      <w:pPr>
        <w:pStyle w:val="a4"/>
        <w:rPr>
          <w:sz w:val="28"/>
          <w:szCs w:val="28"/>
        </w:rPr>
      </w:pPr>
      <w:r w:rsidRPr="00117589">
        <w:rPr>
          <w:sz w:val="28"/>
          <w:szCs w:val="28"/>
        </w:rPr>
        <w:t>Обобщение опыта по проекту: призентация</w:t>
      </w:r>
      <w:proofErr w:type="gramStart"/>
      <w:r w:rsidRPr="00117589">
        <w:rPr>
          <w:sz w:val="28"/>
          <w:szCs w:val="28"/>
        </w:rPr>
        <w:t xml:space="preserve"> .</w:t>
      </w:r>
      <w:proofErr w:type="gramEnd"/>
    </w:p>
    <w:p w:rsidR="00FA27A2" w:rsidRPr="00117589" w:rsidRDefault="00FA27A2" w:rsidP="00C01A02">
      <w:pPr>
        <w:pStyle w:val="a4"/>
        <w:rPr>
          <w:sz w:val="28"/>
          <w:szCs w:val="28"/>
        </w:rPr>
      </w:pPr>
    </w:p>
    <w:p w:rsidR="00452666" w:rsidRPr="00117589" w:rsidRDefault="00452666" w:rsidP="00C01A02">
      <w:pPr>
        <w:pStyle w:val="a4"/>
        <w:rPr>
          <w:sz w:val="28"/>
          <w:szCs w:val="28"/>
        </w:rPr>
      </w:pPr>
    </w:p>
    <w:p w:rsidR="00452666" w:rsidRPr="00117589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A307DE" w:rsidRDefault="00A307DE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452666" w:rsidRDefault="00452666" w:rsidP="00C01A02">
      <w:pPr>
        <w:pStyle w:val="a4"/>
      </w:pPr>
    </w:p>
    <w:p w:rsidR="00117589" w:rsidRDefault="00117589" w:rsidP="00117589">
      <w:pPr>
        <w:rPr>
          <w:sz w:val="28"/>
          <w:szCs w:val="28"/>
        </w:rPr>
      </w:pPr>
    </w:p>
    <w:p w:rsidR="00117589" w:rsidRDefault="00117589" w:rsidP="00117589">
      <w:pPr>
        <w:rPr>
          <w:sz w:val="28"/>
          <w:szCs w:val="28"/>
        </w:rPr>
      </w:pPr>
    </w:p>
    <w:p w:rsidR="00117589" w:rsidRDefault="00117589" w:rsidP="00117589">
      <w:pPr>
        <w:rPr>
          <w:sz w:val="28"/>
          <w:szCs w:val="28"/>
        </w:rPr>
      </w:pPr>
    </w:p>
    <w:p w:rsidR="00117589" w:rsidRDefault="00117589" w:rsidP="00117589">
      <w:pPr>
        <w:rPr>
          <w:sz w:val="28"/>
          <w:szCs w:val="28"/>
        </w:rPr>
      </w:pPr>
    </w:p>
    <w:p w:rsidR="00117589" w:rsidRDefault="00117589" w:rsidP="00117589">
      <w:pPr>
        <w:rPr>
          <w:sz w:val="28"/>
          <w:szCs w:val="28"/>
        </w:rPr>
      </w:pPr>
    </w:p>
    <w:p w:rsidR="00452666" w:rsidRPr="00117589" w:rsidRDefault="00452666" w:rsidP="00117589">
      <w:pPr>
        <w:rPr>
          <w:sz w:val="28"/>
          <w:szCs w:val="28"/>
        </w:rPr>
      </w:pPr>
      <w:r w:rsidRPr="00117589">
        <w:rPr>
          <w:sz w:val="28"/>
          <w:szCs w:val="28"/>
        </w:rPr>
        <w:t>Приложение</w:t>
      </w:r>
      <w:proofErr w:type="gramStart"/>
      <w:r w:rsidRPr="00117589">
        <w:rPr>
          <w:sz w:val="28"/>
          <w:szCs w:val="28"/>
        </w:rPr>
        <w:t>1</w:t>
      </w:r>
      <w:proofErr w:type="gramEnd"/>
    </w:p>
    <w:p w:rsidR="00452666" w:rsidRPr="00452666" w:rsidRDefault="00452666" w:rsidP="00452666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2666">
        <w:rPr>
          <w:rStyle w:val="c9"/>
          <w:bCs/>
          <w:iCs/>
          <w:color w:val="000000"/>
          <w:sz w:val="28"/>
          <w:szCs w:val="28"/>
        </w:rPr>
        <w:t>Развлечение по ПДД для детей младшего дошкольного возраста</w:t>
      </w:r>
    </w:p>
    <w:p w:rsidR="00452666" w:rsidRPr="00452666" w:rsidRDefault="00452666" w:rsidP="00452666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2666">
        <w:rPr>
          <w:rStyle w:val="c11"/>
          <w:bCs/>
          <w:color w:val="000000"/>
          <w:sz w:val="28"/>
          <w:szCs w:val="28"/>
        </w:rPr>
        <w:t>«</w:t>
      </w:r>
      <w:r w:rsidRPr="00452666">
        <w:rPr>
          <w:bCs/>
          <w:color w:val="000000"/>
          <w:sz w:val="28"/>
          <w:szCs w:val="28"/>
        </w:rPr>
        <w:t>Как кот Мурзик познакомился с пешеходным переходом»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Cs/>
          <w:color w:val="000000"/>
          <w:sz w:val="28"/>
          <w:szCs w:val="28"/>
        </w:rPr>
        <w:t>Цель: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- Познакомить детей с элементарными правилами дорожного движения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- Учить отвечать на вопросы по тексту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- Создать хорошее настроение, положительный эмоциональный настрой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- Обогатить словарный запас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2"/>
          <w:color w:val="000000"/>
          <w:sz w:val="28"/>
          <w:szCs w:val="28"/>
          <w:u w:val="single"/>
        </w:rPr>
        <w:t>Словарь:</w:t>
      </w:r>
      <w:r w:rsidRPr="00452666">
        <w:rPr>
          <w:rStyle w:val="c3"/>
          <w:color w:val="000000"/>
          <w:sz w:val="28"/>
          <w:szCs w:val="28"/>
        </w:rPr>
        <w:t> Светофор, зебра, пешеходный переход,</w:t>
      </w:r>
    </w:p>
    <w:p w:rsidR="00452666" w:rsidRPr="00452666" w:rsidRDefault="00452666" w:rsidP="00452666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452666">
        <w:rPr>
          <w:rStyle w:val="c0"/>
          <w:bCs/>
          <w:iCs/>
          <w:color w:val="000000"/>
          <w:sz w:val="28"/>
          <w:szCs w:val="28"/>
        </w:rPr>
        <w:t>Ход: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Звучит музыка, дети входят в зал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ВЕД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Каждый знает, что без правил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Без дорожных не прожить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Все должны мы на дороге осмотрительными быть!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 xml:space="preserve">Вед.2 Мы сегодня сядем на большой автобус и </w:t>
      </w:r>
      <w:proofErr w:type="gramStart"/>
      <w:r w:rsidRPr="00452666">
        <w:rPr>
          <w:rStyle w:val="c3"/>
          <w:color w:val="000000"/>
          <w:sz w:val="28"/>
          <w:szCs w:val="28"/>
        </w:rPr>
        <w:t>поедем</w:t>
      </w:r>
      <w:proofErr w:type="gramEnd"/>
      <w:r w:rsidRPr="00452666">
        <w:rPr>
          <w:rStyle w:val="c3"/>
          <w:color w:val="000000"/>
          <w:sz w:val="28"/>
          <w:szCs w:val="28"/>
        </w:rPr>
        <w:t xml:space="preserve"> покатаемся по городу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                  Логоритмическая игра «Автобус»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Вед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52666">
        <w:rPr>
          <w:rStyle w:val="c3"/>
          <w:color w:val="000000"/>
          <w:sz w:val="28"/>
          <w:szCs w:val="28"/>
        </w:rPr>
        <w:t>Ехали мы ехали</w:t>
      </w:r>
      <w:proofErr w:type="gramEnd"/>
      <w:r w:rsidRPr="00452666">
        <w:rPr>
          <w:rStyle w:val="c3"/>
          <w:color w:val="000000"/>
          <w:sz w:val="28"/>
          <w:szCs w:val="28"/>
        </w:rPr>
        <w:t xml:space="preserve"> и вдруг из-за дерева показался….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                             (дети узнают кота)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Вед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 xml:space="preserve">Это кот Мурзик. </w:t>
      </w:r>
      <w:proofErr w:type="gramStart"/>
      <w:r w:rsidRPr="00452666">
        <w:rPr>
          <w:rStyle w:val="c3"/>
          <w:color w:val="000000"/>
          <w:sz w:val="28"/>
          <w:szCs w:val="28"/>
        </w:rPr>
        <w:t>Он</w:t>
      </w:r>
      <w:proofErr w:type="gramEnd"/>
      <w:r w:rsidRPr="00452666">
        <w:rPr>
          <w:rStyle w:val="c3"/>
          <w:color w:val="000000"/>
          <w:sz w:val="28"/>
          <w:szCs w:val="28"/>
        </w:rPr>
        <w:t xml:space="preserve"> наверное хочет с нами поиграть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Давайте позовём его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                 (Дети зовут кота) 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Дети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Мурзик, Мурзик…</w:t>
      </w:r>
    </w:p>
    <w:p w:rsidR="00452666" w:rsidRPr="00452666" w:rsidRDefault="00452666" w:rsidP="00452666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2666">
        <w:rPr>
          <w:rStyle w:val="c0"/>
          <w:bCs/>
          <w:color w:val="000000"/>
          <w:sz w:val="28"/>
          <w:szCs w:val="28"/>
        </w:rPr>
        <w:t>(Входит кот)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Здравствуйте, ребята! Меня зовут Мурзик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Я кот, который гуляет сам по себе, где хочет и когда хочет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 Уважаемый кот Мурзик, а ты всегда соблюдаешь правила дорожного поведения на проезжей части, т. е. на дороге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                                               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Ни каких правил я не знаю и соблюдать их не хочу. Я просто люблю гулять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 Ой, ребята, боюсь я за Мурзика, как бы он в беду не попал! Ведь он не знает правила пешехода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- Мурзик, а какие ты знаешь дорожные знаки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Я не знаю знаков, зачем мне их знать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Знаков много есть на свете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И должны их помнить дети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Эй, водитель, осторожно!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Ехать быстро невозможно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Знают люди все на свете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lastRenderedPageBreak/>
        <w:t>В этом месте ходят дети!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2"/>
          <w:color w:val="000000"/>
          <w:sz w:val="28"/>
          <w:szCs w:val="28"/>
          <w:u w:val="single"/>
        </w:rPr>
        <w:t>                                   Показывает знак «Дети»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- Ребята, давайте поиграем с Мурзиком в игру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«Автомобили »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 xml:space="preserve">(дети под музыку </w:t>
      </w:r>
      <w:proofErr w:type="gramStart"/>
      <w:r w:rsidRPr="00452666">
        <w:rPr>
          <w:rStyle w:val="c3"/>
          <w:color w:val="000000"/>
          <w:sz w:val="28"/>
          <w:szCs w:val="28"/>
        </w:rPr>
        <w:t>бегают по залу держа</w:t>
      </w:r>
      <w:proofErr w:type="gramEnd"/>
      <w:r w:rsidRPr="00452666">
        <w:rPr>
          <w:rStyle w:val="c3"/>
          <w:color w:val="000000"/>
          <w:sz w:val="28"/>
          <w:szCs w:val="28"/>
        </w:rPr>
        <w:t xml:space="preserve"> в руке руль, а кот бегает от машин)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 Ну, что, заезжаем все в гараж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- Ух, и испугался же я. Машины как поедут со всех сторон, не до прогулки мне было, как бы самому целым остаться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Ну, ладно, я буду гулять по тротуару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А вдруг мне надо перейти на другую сторону улицы, что же мне делать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:</w:t>
      </w:r>
      <w:r w:rsidRPr="00452666">
        <w:rPr>
          <w:rStyle w:val="c3"/>
          <w:color w:val="000000"/>
          <w:sz w:val="28"/>
          <w:szCs w:val="28"/>
        </w:rPr>
        <w:t>-</w:t>
      </w:r>
      <w:proofErr w:type="gramEnd"/>
      <w:r w:rsidRPr="00452666">
        <w:rPr>
          <w:rStyle w:val="c3"/>
          <w:color w:val="000000"/>
          <w:sz w:val="28"/>
          <w:szCs w:val="28"/>
        </w:rPr>
        <w:t>Тебе надо искать “Зебру”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:</w:t>
      </w:r>
      <w:r w:rsidRPr="00452666">
        <w:rPr>
          <w:rStyle w:val="c3"/>
          <w:color w:val="000000"/>
          <w:sz w:val="28"/>
          <w:szCs w:val="28"/>
        </w:rPr>
        <w:t>-</w:t>
      </w:r>
      <w:proofErr w:type="gramEnd"/>
      <w:r w:rsidRPr="00452666">
        <w:rPr>
          <w:rStyle w:val="c3"/>
          <w:color w:val="000000"/>
          <w:sz w:val="28"/>
          <w:szCs w:val="28"/>
        </w:rPr>
        <w:t>Зебру? Она же в жарких странах живет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</w:t>
      </w:r>
    </w:p>
    <w:p w:rsidR="00452666" w:rsidRPr="00452666" w:rsidRDefault="00452666" w:rsidP="00452666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452666">
        <w:rPr>
          <w:rStyle w:val="c0"/>
          <w:b/>
          <w:bCs/>
          <w:i/>
          <w:iCs/>
          <w:color w:val="000000"/>
          <w:sz w:val="28"/>
          <w:szCs w:val="28"/>
        </w:rPr>
        <w:t>Зебра в Африке живет, полосата очень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оду пьет, траву жуют, порезвиться хочет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А у нас на улице, здесь у перекрестка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452666">
        <w:rPr>
          <w:rStyle w:val="c0"/>
          <w:b/>
          <w:bCs/>
          <w:color w:val="000000"/>
          <w:sz w:val="28"/>
          <w:szCs w:val="28"/>
        </w:rPr>
        <w:t>                                         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Точно зебра, в самый раз, переход в полоску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:</w:t>
      </w:r>
      <w:r w:rsidRPr="00452666">
        <w:rPr>
          <w:rStyle w:val="c3"/>
          <w:color w:val="000000"/>
          <w:sz w:val="28"/>
          <w:szCs w:val="28"/>
        </w:rPr>
        <w:t>-</w:t>
      </w:r>
      <w:proofErr w:type="gramEnd"/>
      <w:r w:rsidRPr="00452666">
        <w:rPr>
          <w:rStyle w:val="c3"/>
          <w:color w:val="000000"/>
          <w:sz w:val="28"/>
          <w:szCs w:val="28"/>
        </w:rPr>
        <w:t>Ну и зачем она мне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:</w:t>
      </w:r>
      <w:r w:rsidRPr="00452666">
        <w:rPr>
          <w:rStyle w:val="c3"/>
          <w:color w:val="000000"/>
          <w:sz w:val="28"/>
          <w:szCs w:val="28"/>
        </w:rPr>
        <w:t>-</w:t>
      </w:r>
      <w:proofErr w:type="gramEnd"/>
      <w:r w:rsidRPr="00452666">
        <w:rPr>
          <w:rStyle w:val="c3"/>
          <w:color w:val="000000"/>
          <w:sz w:val="28"/>
          <w:szCs w:val="28"/>
        </w:rPr>
        <w:t>“Зебра”– это участок дороги, по которому нам пешеходам разрешается переходить улицу, обозначается широкими белыми линиями: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белая полоса, черная полоса и опять белая, и т. д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Игра:</w:t>
      </w:r>
    </w:p>
    <w:p w:rsidR="00452666" w:rsidRPr="00452666" w:rsidRDefault="00452666" w:rsidP="00452666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452666">
        <w:rPr>
          <w:rStyle w:val="c0"/>
          <w:b/>
          <w:bCs/>
          <w:i/>
          <w:iCs/>
          <w:color w:val="000000"/>
          <w:sz w:val="28"/>
          <w:szCs w:val="28"/>
        </w:rPr>
        <w:t>«Собери зебру»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                            (дети складывают полоски)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:</w:t>
      </w:r>
      <w:r w:rsidRPr="00452666">
        <w:rPr>
          <w:rStyle w:val="c3"/>
          <w:color w:val="000000"/>
          <w:sz w:val="28"/>
          <w:szCs w:val="28"/>
        </w:rPr>
        <w:t>-</w:t>
      </w:r>
      <w:proofErr w:type="gramEnd"/>
      <w:r w:rsidRPr="00452666">
        <w:rPr>
          <w:rStyle w:val="c3"/>
          <w:color w:val="000000"/>
          <w:sz w:val="28"/>
          <w:szCs w:val="28"/>
        </w:rPr>
        <w:t>Теперь мне понятно где тут зебра. Нужно переходить дорогу по зебре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.В</w:t>
      </w:r>
      <w:proofErr w:type="gramEnd"/>
      <w:r w:rsidRPr="00452666">
        <w:rPr>
          <w:rStyle w:val="c0"/>
          <w:b/>
          <w:bCs/>
          <w:color w:val="000000"/>
          <w:sz w:val="28"/>
          <w:szCs w:val="28"/>
        </w:rPr>
        <w:t>от давай и попробуем</w:t>
      </w:r>
      <w:r w:rsidRPr="00452666">
        <w:rPr>
          <w:rStyle w:val="c3"/>
          <w:color w:val="000000"/>
          <w:sz w:val="28"/>
          <w:szCs w:val="28"/>
        </w:rPr>
        <w:t> 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7"/>
          <w:color w:val="000000"/>
          <w:sz w:val="28"/>
          <w:szCs w:val="28"/>
        </w:rPr>
        <w:t>                                     (дети вместе с котом ходят по зебре)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                                    (Показать знак перехода)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2"/>
          <w:color w:val="000000"/>
          <w:sz w:val="28"/>
          <w:szCs w:val="28"/>
          <w:u w:val="single"/>
        </w:rPr>
        <w:t>Вед.</w:t>
      </w:r>
    </w:p>
    <w:p w:rsidR="00452666" w:rsidRPr="00452666" w:rsidRDefault="00452666" w:rsidP="00452666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452666">
        <w:rPr>
          <w:rStyle w:val="c0"/>
          <w:b/>
          <w:bCs/>
          <w:i/>
          <w:iCs/>
          <w:color w:val="000000"/>
          <w:sz w:val="28"/>
          <w:szCs w:val="28"/>
        </w:rPr>
        <w:t>Я над шумным перекрестком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С огоньками на груди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Для машин и пешеходов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Самый важный командир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Я стою здесь с давних пор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И на всех гляжу в упор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Ну-ка, дружно отвечайте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то я дети …</w:t>
      </w:r>
      <w:r w:rsidRPr="00452666">
        <w:rPr>
          <w:rStyle w:val="c3"/>
          <w:color w:val="000000"/>
          <w:sz w:val="28"/>
          <w:szCs w:val="28"/>
        </w:rPr>
        <w:t> </w:t>
      </w:r>
      <w:r w:rsidRPr="00452666">
        <w:rPr>
          <w:rStyle w:val="c0"/>
          <w:b/>
          <w:bCs/>
          <w:color w:val="000000"/>
          <w:sz w:val="28"/>
          <w:szCs w:val="28"/>
          <w:u w:val="single"/>
        </w:rPr>
        <w:t>(Светофор)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  <w:u w:val="single"/>
        </w:rPr>
        <w:t xml:space="preserve"> .</w:t>
      </w:r>
      <w:proofErr w:type="gramEnd"/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:</w:t>
      </w:r>
      <w:r w:rsidRPr="00452666">
        <w:rPr>
          <w:rStyle w:val="c3"/>
          <w:color w:val="000000"/>
          <w:sz w:val="28"/>
          <w:szCs w:val="28"/>
        </w:rPr>
        <w:t>-</w:t>
      </w:r>
      <w:proofErr w:type="gramEnd"/>
      <w:r w:rsidRPr="00452666">
        <w:rPr>
          <w:rStyle w:val="c3"/>
          <w:color w:val="000000"/>
          <w:sz w:val="28"/>
          <w:szCs w:val="28"/>
        </w:rPr>
        <w:t>Начинаем разговор про трехглазый светофор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Он не зря горит над нами разноцветными огнями!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Это еще что за животное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 Светофор поможет перейти дорогу. Он скажет можно переходить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или нет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Он еще и разговаривает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 Нет, он нам не словами скажет, а глазками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А как это глазками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У светофора есть три огонька – сигнала: красный, желтый и зеленый. (Ведущая показывает цвета). Их и называют глазками, но они загораются не сразу, а по очереди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lastRenderedPageBreak/>
        <w:t>                             Взрослые исполняют песню «Светофор»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Вед</w:t>
      </w:r>
      <w:proofErr w:type="gramStart"/>
      <w:r w:rsidRPr="00452666">
        <w:rPr>
          <w:rStyle w:val="c3"/>
          <w:color w:val="000000"/>
          <w:sz w:val="28"/>
          <w:szCs w:val="28"/>
        </w:rPr>
        <w:t xml:space="preserve">  А</w:t>
      </w:r>
      <w:proofErr w:type="gramEnd"/>
      <w:r w:rsidRPr="00452666">
        <w:rPr>
          <w:rStyle w:val="c3"/>
          <w:color w:val="000000"/>
          <w:sz w:val="28"/>
          <w:szCs w:val="28"/>
        </w:rPr>
        <w:t xml:space="preserve"> сейчас мы с вами попробуем нарисовать светофор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                       (Дети рисуют светофор)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- Мурзик, как ты думаешь, на какой цвет можно переходить дорогу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Не знаю я, ребята, помогайте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Дети:</w:t>
      </w:r>
      <w:r w:rsidRPr="00452666">
        <w:rPr>
          <w:rStyle w:val="c3"/>
          <w:color w:val="000000"/>
          <w:sz w:val="28"/>
          <w:szCs w:val="28"/>
        </w:rPr>
        <w:t> - Зеленый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 xml:space="preserve"> - А на </w:t>
      </w:r>
      <w:proofErr w:type="gramStart"/>
      <w:r w:rsidRPr="00452666">
        <w:rPr>
          <w:rStyle w:val="c3"/>
          <w:color w:val="000000"/>
          <w:sz w:val="28"/>
          <w:szCs w:val="28"/>
        </w:rPr>
        <w:t>какой</w:t>
      </w:r>
      <w:proofErr w:type="gramEnd"/>
      <w:r w:rsidRPr="00452666">
        <w:rPr>
          <w:rStyle w:val="c3"/>
          <w:color w:val="000000"/>
          <w:sz w:val="28"/>
          <w:szCs w:val="28"/>
        </w:rPr>
        <w:t xml:space="preserve"> нельзя переходить дорогу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Да не знаю я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Дети:</w:t>
      </w:r>
      <w:r w:rsidRPr="00452666">
        <w:rPr>
          <w:rStyle w:val="c3"/>
          <w:color w:val="000000"/>
          <w:sz w:val="28"/>
          <w:szCs w:val="28"/>
        </w:rPr>
        <w:t> - красный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 А если горит желтый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 - Надо подумать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c3"/>
          <w:color w:val="000000"/>
          <w:sz w:val="28"/>
          <w:szCs w:val="28"/>
        </w:rPr>
        <w:t> - Да, надо становиться и подождать когда загорится зелёный  цвет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:</w:t>
      </w:r>
      <w:r w:rsidRPr="00452666">
        <w:rPr>
          <w:rStyle w:val="c3"/>
          <w:color w:val="000000"/>
          <w:sz w:val="28"/>
          <w:szCs w:val="28"/>
        </w:rPr>
        <w:t>-</w:t>
      </w:r>
      <w:proofErr w:type="gramEnd"/>
      <w:r w:rsidRPr="00452666">
        <w:rPr>
          <w:rStyle w:val="c3"/>
          <w:color w:val="000000"/>
          <w:sz w:val="28"/>
          <w:szCs w:val="28"/>
        </w:rPr>
        <w:t>Ребята, а я хочу дать вам добрый совет.</w:t>
      </w:r>
    </w:p>
    <w:p w:rsidR="00452666" w:rsidRPr="00452666" w:rsidRDefault="00452666" w:rsidP="00452666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452666">
        <w:rPr>
          <w:rStyle w:val="c0"/>
          <w:b/>
          <w:bCs/>
          <w:iCs/>
          <w:color w:val="000000"/>
          <w:sz w:val="28"/>
          <w:szCs w:val="28"/>
        </w:rPr>
        <w:t xml:space="preserve">Если </w:t>
      </w:r>
      <w:proofErr w:type="gramStart"/>
      <w:r w:rsidRPr="00452666">
        <w:rPr>
          <w:rStyle w:val="c0"/>
          <w:b/>
          <w:bCs/>
          <w:iCs/>
          <w:color w:val="000000"/>
          <w:sz w:val="28"/>
          <w:szCs w:val="28"/>
        </w:rPr>
        <w:t>нету</w:t>
      </w:r>
      <w:proofErr w:type="gramEnd"/>
      <w:r w:rsidRPr="00452666">
        <w:rPr>
          <w:rStyle w:val="c0"/>
          <w:b/>
          <w:bCs/>
          <w:iCs/>
          <w:color w:val="000000"/>
          <w:sz w:val="28"/>
          <w:szCs w:val="28"/>
        </w:rPr>
        <w:t xml:space="preserve"> светофора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Сам свой путь определи –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Посмотри сначала влево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И направо погляди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Тротуар для пешеходов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А дорога для машин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Мы в любое время года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се куда-нибудь спешим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Только спешка – не причина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Чтоб законы нарушать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 xml:space="preserve">Пусть пройдут </w:t>
      </w:r>
      <w:proofErr w:type="gramStart"/>
      <w:r w:rsidRPr="00452666">
        <w:rPr>
          <w:rStyle w:val="c0"/>
          <w:b/>
          <w:bCs/>
          <w:color w:val="000000"/>
          <w:sz w:val="28"/>
          <w:szCs w:val="28"/>
        </w:rPr>
        <w:t>сперва</w:t>
      </w:r>
      <w:proofErr w:type="gramEnd"/>
      <w:r w:rsidRPr="00452666">
        <w:rPr>
          <w:rStyle w:val="c0"/>
          <w:b/>
          <w:bCs/>
          <w:color w:val="000000"/>
          <w:sz w:val="28"/>
          <w:szCs w:val="28"/>
        </w:rPr>
        <w:t xml:space="preserve"> машины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А потом и нам шагать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 2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2"/>
          <w:color w:val="000000"/>
          <w:sz w:val="28"/>
          <w:szCs w:val="28"/>
          <w:u w:val="single"/>
        </w:rPr>
        <w:t>Игра на внимание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Если я показываю </w:t>
      </w:r>
      <w:r w:rsidRPr="00452666">
        <w:rPr>
          <w:rStyle w:val="c2"/>
          <w:color w:val="000000"/>
          <w:sz w:val="28"/>
          <w:szCs w:val="28"/>
          <w:u w:val="single"/>
        </w:rPr>
        <w:t>красный сигнал – вы молчите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2"/>
          <w:color w:val="000000"/>
          <w:sz w:val="28"/>
          <w:szCs w:val="28"/>
          <w:u w:val="single"/>
        </w:rPr>
        <w:t>если желтый – хлопаете,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2"/>
          <w:color w:val="000000"/>
          <w:sz w:val="28"/>
          <w:szCs w:val="28"/>
          <w:u w:val="single"/>
        </w:rPr>
        <w:t> ну</w:t>
      </w:r>
      <w:r w:rsidRPr="00452666">
        <w:rPr>
          <w:rStyle w:val="c3"/>
          <w:color w:val="000000"/>
          <w:sz w:val="28"/>
          <w:szCs w:val="28"/>
        </w:rPr>
        <w:t>,</w:t>
      </w:r>
      <w:r w:rsidRPr="00452666">
        <w:rPr>
          <w:rStyle w:val="apple-converted-space"/>
          <w:color w:val="000000"/>
          <w:sz w:val="28"/>
          <w:szCs w:val="28"/>
        </w:rPr>
        <w:t> </w:t>
      </w:r>
      <w:r w:rsidRPr="00452666">
        <w:rPr>
          <w:rStyle w:val="c2"/>
          <w:color w:val="000000"/>
          <w:sz w:val="28"/>
          <w:szCs w:val="28"/>
          <w:u w:val="single"/>
        </w:rPr>
        <w:t>а если зеленый – топаете. 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Кот:</w:t>
      </w:r>
      <w:r w:rsidRPr="00452666">
        <w:rPr>
          <w:rStyle w:val="c3"/>
          <w:color w:val="000000"/>
          <w:sz w:val="28"/>
          <w:szCs w:val="28"/>
        </w:rPr>
        <w:t>-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Кажется, я все понял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Если гулять, не соблюдая правил, то может случиться беда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Спасибо, что научили меня разбираться в цветах светофора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Пойду гулять дальше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0"/>
          <w:b/>
          <w:bCs/>
          <w:color w:val="000000"/>
          <w:sz w:val="28"/>
          <w:szCs w:val="28"/>
        </w:rPr>
        <w:t>Вед:</w:t>
      </w:r>
      <w:r w:rsidRPr="00452666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452666">
        <w:rPr>
          <w:rStyle w:val="c3"/>
          <w:color w:val="000000"/>
          <w:sz w:val="28"/>
          <w:szCs w:val="28"/>
        </w:rPr>
        <w:t>Пожалуйста</w:t>
      </w:r>
      <w:proofErr w:type="gramEnd"/>
      <w:r w:rsidRPr="00452666">
        <w:rPr>
          <w:rStyle w:val="c3"/>
          <w:color w:val="000000"/>
          <w:sz w:val="28"/>
          <w:szCs w:val="28"/>
        </w:rPr>
        <w:t xml:space="preserve"> приходи, Мурзик к нам еще. Мы тебе еще что–нибудь расскажем интересное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До свидания!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А вы, ребята, будете соблюдать правила поведения на проезжей части?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3"/>
          <w:color w:val="000000"/>
          <w:sz w:val="28"/>
          <w:szCs w:val="28"/>
        </w:rPr>
        <w:t>На этом наш праздник пришел к концу, и теперь можно покататься на машинах.</w:t>
      </w:r>
    </w:p>
    <w:p w:rsidR="00452666" w:rsidRPr="00452666" w:rsidRDefault="00452666" w:rsidP="00452666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2666">
        <w:rPr>
          <w:rStyle w:val="c2"/>
          <w:color w:val="000000"/>
          <w:sz w:val="28"/>
          <w:szCs w:val="28"/>
        </w:rPr>
        <w:t>         (дети катаются на машинах и лошадках)</w:t>
      </w: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452666" w:rsidRDefault="00452666" w:rsidP="00C01A02">
      <w:pPr>
        <w:pStyle w:val="a4"/>
        <w:rPr>
          <w:sz w:val="28"/>
          <w:szCs w:val="28"/>
        </w:rPr>
      </w:pPr>
    </w:p>
    <w:p w:rsidR="00117589" w:rsidRDefault="00117589" w:rsidP="00C01A02">
      <w:pPr>
        <w:pStyle w:val="a4"/>
        <w:rPr>
          <w:sz w:val="28"/>
          <w:szCs w:val="28"/>
        </w:rPr>
      </w:pPr>
    </w:p>
    <w:p w:rsidR="00452666" w:rsidRPr="00117589" w:rsidRDefault="00452666" w:rsidP="00C01A02">
      <w:pPr>
        <w:pStyle w:val="a4"/>
        <w:rPr>
          <w:sz w:val="28"/>
          <w:szCs w:val="28"/>
        </w:rPr>
      </w:pPr>
      <w:r w:rsidRPr="00117589">
        <w:rPr>
          <w:sz w:val="28"/>
          <w:szCs w:val="28"/>
        </w:rPr>
        <w:t>Приложение 2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</w:t>
      </w:r>
      <w:r w:rsidR="002220CD" w:rsidRPr="001175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1</w:t>
      </w:r>
    </w:p>
    <w:p w:rsidR="00FA27A2" w:rsidRPr="00117589" w:rsidRDefault="00286F2F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</w:t>
      </w:r>
      <w:r w:rsidR="00FA27A2" w:rsidRPr="001175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ители - пример для детей в соблюдении правил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FA27A2" w:rsidRPr="001175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пешите, переходите дорогу размеренным шагом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я на проезжую часть дороги, прекратите разговаривать - ребёнок должен привыкнуть, что при переходе дороги нужно сосредоточиться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ереходите дорогу на красный или жёлтый сигнал светофора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 дорогу только в местах, обозначенных дорожным знаком "Пешеходный переход"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ходите с ребёнком из-за машины, кустов, не осмотрев предварительно дороги, - это типичная ошибка, и нельзя допускать, чтобы дети её повторяли.</w:t>
      </w:r>
    </w:p>
    <w:p w:rsidR="00FA27A2" w:rsidRPr="00117589" w:rsidRDefault="00FA27A2" w:rsidP="00FA2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зрешайте детям играть вблизи дорог и на проезжей части улицы.</w:t>
      </w:r>
    </w:p>
    <w:p w:rsidR="002220CD" w:rsidRPr="00117589" w:rsidRDefault="002220CD" w:rsidP="00222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ка №2</w:t>
      </w:r>
    </w:p>
    <w:p w:rsidR="002220CD" w:rsidRPr="00117589" w:rsidRDefault="002220CD" w:rsidP="00222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то могу сделать я?»</w:t>
      </w:r>
    </w:p>
    <w:p w:rsidR="002220CD" w:rsidRPr="00117589" w:rsidRDefault="00BA6EA9" w:rsidP="0022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Б</w:t>
      </w:r>
      <w:r w:rsidR="001F14F6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примером для своего ребенка в поведении на дороге, как пешеход и как водитель.</w:t>
      </w:r>
    </w:p>
    <w:p w:rsidR="001F14F6" w:rsidRPr="00117589" w:rsidRDefault="001F14F6" w:rsidP="0022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6EA9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му пристегиваться в машине. Всегда.</w:t>
      </w:r>
    </w:p>
    <w:p w:rsidR="001F14F6" w:rsidRPr="00117589" w:rsidRDefault="001F14F6" w:rsidP="0022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A6EA9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«автолюльку», «автокресло» или ремень </w:t>
      </w:r>
      <w:proofErr w:type="gramStart"/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озраста) для ребенка. Всегда</w:t>
      </w:r>
      <w:proofErr w:type="gramStart"/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F14F6" w:rsidRPr="00117589" w:rsidRDefault="0003429B" w:rsidP="0022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</w:t>
      </w:r>
      <w:r w:rsidR="001F14F6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ить себе и ребенку фликеры (светоотражатели) на одежду. Актуально в темное время суток </w:t>
      </w: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F6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имой.</w:t>
      </w:r>
    </w:p>
    <w:p w:rsidR="00D63290" w:rsidRPr="00117589" w:rsidRDefault="0003429B" w:rsidP="0022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И</w:t>
      </w:r>
      <w:r w:rsidR="00D63290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ть и использовать новую информацию о безопасности детей на дороге.</w:t>
      </w:r>
    </w:p>
    <w:p w:rsidR="00D63290" w:rsidRPr="00117589" w:rsidRDefault="00D63290" w:rsidP="0022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3429B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EA9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 своего ребенка тому, что именно от поведения и </w:t>
      </w:r>
      <w:proofErr w:type="spellStart"/>
      <w:proofErr w:type="gramStart"/>
      <w:r w:rsidR="00BA6EA9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BA6EA9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мыслей зависит его жизнь и жизнь  других людей, участников дорожного движения</w:t>
      </w:r>
      <w:r w:rsidR="0003429B" w:rsidRPr="0011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F9C" w:rsidRPr="00117589" w:rsidRDefault="00377F9C" w:rsidP="0022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9" w:rsidRDefault="00117589" w:rsidP="001175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7589" w:rsidSect="00117589">
      <w:pgSz w:w="11906" w:h="16838"/>
      <w:pgMar w:top="274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1A" w:rsidRDefault="00A1651A" w:rsidP="00BA07D8">
      <w:pPr>
        <w:spacing w:after="0" w:line="240" w:lineRule="auto"/>
      </w:pPr>
      <w:r>
        <w:separator/>
      </w:r>
    </w:p>
  </w:endnote>
  <w:endnote w:type="continuationSeparator" w:id="0">
    <w:p w:rsidR="00A1651A" w:rsidRDefault="00A1651A" w:rsidP="00BA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1A" w:rsidRDefault="00A1651A" w:rsidP="00BA07D8">
      <w:pPr>
        <w:spacing w:after="0" w:line="240" w:lineRule="auto"/>
      </w:pPr>
      <w:r>
        <w:separator/>
      </w:r>
    </w:p>
  </w:footnote>
  <w:footnote w:type="continuationSeparator" w:id="0">
    <w:p w:rsidR="00A1651A" w:rsidRDefault="00A1651A" w:rsidP="00BA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A37"/>
    <w:multiLevelType w:val="hybridMultilevel"/>
    <w:tmpl w:val="18DAD2E0"/>
    <w:lvl w:ilvl="0" w:tplc="64BE4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4E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6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A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6E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6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E3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555E40"/>
    <w:multiLevelType w:val="hybridMultilevel"/>
    <w:tmpl w:val="ECDC59C4"/>
    <w:lvl w:ilvl="0" w:tplc="36CE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65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A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27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29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CC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46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01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E6D11"/>
    <w:multiLevelType w:val="hybridMultilevel"/>
    <w:tmpl w:val="F66AE334"/>
    <w:lvl w:ilvl="0" w:tplc="CDAC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88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68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69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EF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03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4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85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42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729D5"/>
    <w:multiLevelType w:val="multilevel"/>
    <w:tmpl w:val="39A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B3B07"/>
    <w:multiLevelType w:val="hybridMultilevel"/>
    <w:tmpl w:val="7C426C26"/>
    <w:lvl w:ilvl="0" w:tplc="6FB2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2B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6C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80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23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07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48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0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7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54747"/>
    <w:multiLevelType w:val="hybridMultilevel"/>
    <w:tmpl w:val="52BC8F94"/>
    <w:lvl w:ilvl="0" w:tplc="B4CEB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EF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8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9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EE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380D40"/>
    <w:multiLevelType w:val="hybridMultilevel"/>
    <w:tmpl w:val="F2BA6CA8"/>
    <w:lvl w:ilvl="0" w:tplc="F1D4E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25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49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8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66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0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A5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A1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31AFD"/>
    <w:multiLevelType w:val="hybridMultilevel"/>
    <w:tmpl w:val="14C4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92B31"/>
    <w:multiLevelType w:val="hybridMultilevel"/>
    <w:tmpl w:val="F86257A2"/>
    <w:lvl w:ilvl="0" w:tplc="42D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6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6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D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8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D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6F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E0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0848DD"/>
    <w:multiLevelType w:val="hybridMultilevel"/>
    <w:tmpl w:val="1242E03A"/>
    <w:lvl w:ilvl="0" w:tplc="BDBA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03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86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C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EC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A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87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D95"/>
    <w:rsid w:val="00017629"/>
    <w:rsid w:val="0003429B"/>
    <w:rsid w:val="00050611"/>
    <w:rsid w:val="0009280C"/>
    <w:rsid w:val="000931E7"/>
    <w:rsid w:val="000E44F0"/>
    <w:rsid w:val="00117589"/>
    <w:rsid w:val="001202D4"/>
    <w:rsid w:val="00127F76"/>
    <w:rsid w:val="001F14F6"/>
    <w:rsid w:val="001F3F5C"/>
    <w:rsid w:val="002022D5"/>
    <w:rsid w:val="002220CD"/>
    <w:rsid w:val="00225713"/>
    <w:rsid w:val="0024766E"/>
    <w:rsid w:val="00273169"/>
    <w:rsid w:val="00286F2F"/>
    <w:rsid w:val="002F07D8"/>
    <w:rsid w:val="00337C28"/>
    <w:rsid w:val="00377F9C"/>
    <w:rsid w:val="003A22AB"/>
    <w:rsid w:val="003B78A9"/>
    <w:rsid w:val="003D6B4C"/>
    <w:rsid w:val="00436C54"/>
    <w:rsid w:val="00441264"/>
    <w:rsid w:val="00452666"/>
    <w:rsid w:val="004561B7"/>
    <w:rsid w:val="00482E7E"/>
    <w:rsid w:val="00484171"/>
    <w:rsid w:val="00485853"/>
    <w:rsid w:val="004C4B3C"/>
    <w:rsid w:val="004E5DF4"/>
    <w:rsid w:val="00546694"/>
    <w:rsid w:val="00554592"/>
    <w:rsid w:val="00570B5A"/>
    <w:rsid w:val="005A7D29"/>
    <w:rsid w:val="005F1425"/>
    <w:rsid w:val="00606CA7"/>
    <w:rsid w:val="00627C41"/>
    <w:rsid w:val="0065338D"/>
    <w:rsid w:val="0066601B"/>
    <w:rsid w:val="00675FEC"/>
    <w:rsid w:val="006A22E0"/>
    <w:rsid w:val="0072197F"/>
    <w:rsid w:val="00736A04"/>
    <w:rsid w:val="007A0444"/>
    <w:rsid w:val="008033CE"/>
    <w:rsid w:val="008346A5"/>
    <w:rsid w:val="0086714A"/>
    <w:rsid w:val="008B7098"/>
    <w:rsid w:val="008E6E3B"/>
    <w:rsid w:val="00906EBB"/>
    <w:rsid w:val="009159AE"/>
    <w:rsid w:val="009774A1"/>
    <w:rsid w:val="00986179"/>
    <w:rsid w:val="009C0981"/>
    <w:rsid w:val="009D5525"/>
    <w:rsid w:val="009D74F7"/>
    <w:rsid w:val="009E17E8"/>
    <w:rsid w:val="009E48EA"/>
    <w:rsid w:val="00A01CAE"/>
    <w:rsid w:val="00A1651A"/>
    <w:rsid w:val="00A258DA"/>
    <w:rsid w:val="00A307DE"/>
    <w:rsid w:val="00A47543"/>
    <w:rsid w:val="00A52E84"/>
    <w:rsid w:val="00A653F6"/>
    <w:rsid w:val="00A848A9"/>
    <w:rsid w:val="00AF22B6"/>
    <w:rsid w:val="00B16E8D"/>
    <w:rsid w:val="00B24FB9"/>
    <w:rsid w:val="00B31B06"/>
    <w:rsid w:val="00B36D2E"/>
    <w:rsid w:val="00B9202D"/>
    <w:rsid w:val="00BA07D8"/>
    <w:rsid w:val="00BA6EA9"/>
    <w:rsid w:val="00C01A02"/>
    <w:rsid w:val="00C05377"/>
    <w:rsid w:val="00C25E65"/>
    <w:rsid w:val="00C30D95"/>
    <w:rsid w:val="00C61D9D"/>
    <w:rsid w:val="00C73D35"/>
    <w:rsid w:val="00C931AB"/>
    <w:rsid w:val="00CB77F3"/>
    <w:rsid w:val="00CE098E"/>
    <w:rsid w:val="00D164AE"/>
    <w:rsid w:val="00D17CC4"/>
    <w:rsid w:val="00D33074"/>
    <w:rsid w:val="00D36D00"/>
    <w:rsid w:val="00D63290"/>
    <w:rsid w:val="00D712FB"/>
    <w:rsid w:val="00DA4567"/>
    <w:rsid w:val="00DA63CD"/>
    <w:rsid w:val="00E369DA"/>
    <w:rsid w:val="00E4648F"/>
    <w:rsid w:val="00E545AA"/>
    <w:rsid w:val="00E81F26"/>
    <w:rsid w:val="00EC5866"/>
    <w:rsid w:val="00EF2A14"/>
    <w:rsid w:val="00EF3C1E"/>
    <w:rsid w:val="00F46545"/>
    <w:rsid w:val="00F71DB3"/>
    <w:rsid w:val="00F90E56"/>
    <w:rsid w:val="00FA27A2"/>
    <w:rsid w:val="00FB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76"/>
  </w:style>
  <w:style w:type="paragraph" w:styleId="1">
    <w:name w:val="heading 1"/>
    <w:basedOn w:val="a"/>
    <w:next w:val="a"/>
    <w:link w:val="10"/>
    <w:qFormat/>
    <w:rsid w:val="00A307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7D8"/>
  </w:style>
  <w:style w:type="paragraph" w:styleId="a7">
    <w:name w:val="footer"/>
    <w:basedOn w:val="a"/>
    <w:link w:val="a8"/>
    <w:uiPriority w:val="99"/>
    <w:semiHidden/>
    <w:unhideWhenUsed/>
    <w:rsid w:val="00BA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07D8"/>
  </w:style>
  <w:style w:type="table" w:styleId="a9">
    <w:name w:val="Table Grid"/>
    <w:basedOn w:val="a1"/>
    <w:uiPriority w:val="59"/>
    <w:rsid w:val="00BA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5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5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5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2666"/>
  </w:style>
  <w:style w:type="character" w:customStyle="1" w:styleId="c11">
    <w:name w:val="c11"/>
    <w:basedOn w:val="a0"/>
    <w:rsid w:val="00452666"/>
  </w:style>
  <w:style w:type="character" w:customStyle="1" w:styleId="c0">
    <w:name w:val="c0"/>
    <w:basedOn w:val="a0"/>
    <w:rsid w:val="00452666"/>
  </w:style>
  <w:style w:type="character" w:customStyle="1" w:styleId="c3">
    <w:name w:val="c3"/>
    <w:basedOn w:val="a0"/>
    <w:rsid w:val="00452666"/>
  </w:style>
  <w:style w:type="character" w:customStyle="1" w:styleId="c2">
    <w:name w:val="c2"/>
    <w:basedOn w:val="a0"/>
    <w:rsid w:val="00452666"/>
  </w:style>
  <w:style w:type="character" w:customStyle="1" w:styleId="c7">
    <w:name w:val="c7"/>
    <w:basedOn w:val="a0"/>
    <w:rsid w:val="00452666"/>
  </w:style>
  <w:style w:type="character" w:customStyle="1" w:styleId="apple-converted-space">
    <w:name w:val="apple-converted-space"/>
    <w:basedOn w:val="a0"/>
    <w:rsid w:val="00452666"/>
  </w:style>
  <w:style w:type="paragraph" w:styleId="aa">
    <w:name w:val="Balloon Text"/>
    <w:basedOn w:val="a"/>
    <w:link w:val="ab"/>
    <w:uiPriority w:val="99"/>
    <w:semiHidden/>
    <w:unhideWhenUsed/>
    <w:rsid w:val="0022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0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07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qFormat/>
    <w:rsid w:val="00A307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9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1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5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718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63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4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63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0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0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8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8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0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7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7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2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5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5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6C8A-EF61-418C-AAAF-F17F7F5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4</cp:revision>
  <dcterms:created xsi:type="dcterms:W3CDTF">2014-05-14T04:03:00Z</dcterms:created>
  <dcterms:modified xsi:type="dcterms:W3CDTF">2019-10-06T13:22:00Z</dcterms:modified>
</cp:coreProperties>
</file>